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EB5E" w14:textId="53D11B29" w:rsidR="000B08B4" w:rsidRDefault="00B11108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0665CF45" wp14:editId="4B64D7FB">
            <wp:extent cx="2971800" cy="103541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7" cy="10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28B9" w14:textId="77777777" w:rsidR="00950C7C" w:rsidRDefault="00950C7C" w:rsidP="000E0137">
      <w:pPr>
        <w:jc w:val="center"/>
      </w:pPr>
    </w:p>
    <w:p w14:paraId="6E7DFAD0" w14:textId="77777777" w:rsidR="00B11108" w:rsidRDefault="00B11108" w:rsidP="000E0137">
      <w:pPr>
        <w:jc w:val="center"/>
      </w:pPr>
    </w:p>
    <w:p w14:paraId="720BED5A" w14:textId="77777777" w:rsidR="00B11108" w:rsidRPr="005B0559" w:rsidRDefault="00B11108" w:rsidP="000E0137">
      <w:pPr>
        <w:jc w:val="center"/>
      </w:pPr>
    </w:p>
    <w:p w14:paraId="10C81956" w14:textId="77777777" w:rsidR="000E0137" w:rsidRPr="005B0559" w:rsidRDefault="000E0137" w:rsidP="00950C7C"/>
    <w:p w14:paraId="1C06277B" w14:textId="579ED01F" w:rsidR="003C5B8A" w:rsidRDefault="00B11108" w:rsidP="00B11108">
      <w:pPr>
        <w:jc w:val="center"/>
        <w:rPr>
          <w:sz w:val="32"/>
        </w:rPr>
      </w:pPr>
      <w:r>
        <w:rPr>
          <w:sz w:val="32"/>
        </w:rPr>
        <w:t>Técnico de Programação e Sistemas de Informação</w:t>
      </w:r>
    </w:p>
    <w:p w14:paraId="02A32090" w14:textId="77777777" w:rsidR="00B11108" w:rsidRDefault="00B11108" w:rsidP="00B11108">
      <w:pPr>
        <w:jc w:val="center"/>
        <w:rPr>
          <w:sz w:val="32"/>
        </w:rPr>
      </w:pPr>
    </w:p>
    <w:p w14:paraId="4724EBFC" w14:textId="77777777" w:rsidR="00B11108" w:rsidRDefault="00B11108" w:rsidP="00B11108">
      <w:pPr>
        <w:jc w:val="center"/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36B71DC0" w:rsidR="003C5B8A" w:rsidRPr="00B11108" w:rsidRDefault="00B11D28" w:rsidP="003C5B8A">
      <w:pPr>
        <w:spacing w:line="240" w:lineRule="auto"/>
        <w:jc w:val="center"/>
        <w:rPr>
          <w:sz w:val="56"/>
        </w:rPr>
      </w:pPr>
      <w:r>
        <w:rPr>
          <w:sz w:val="56"/>
        </w:rPr>
        <w:t xml:space="preserve">Gestão de Recrutamento e </w:t>
      </w:r>
      <w:proofErr w:type="spellStart"/>
      <w:r>
        <w:rPr>
          <w:sz w:val="56"/>
        </w:rPr>
        <w:t>Selecção</w:t>
      </w:r>
      <w:proofErr w:type="spellEnd"/>
    </w:p>
    <w:p w14:paraId="4849E054" w14:textId="51EDD25E" w:rsidR="000E0137" w:rsidRPr="00DF0A4E" w:rsidRDefault="003C5B8A" w:rsidP="003C5B8A">
      <w:pPr>
        <w:spacing w:line="240" w:lineRule="auto"/>
        <w:jc w:val="center"/>
        <w:rPr>
          <w:sz w:val="44"/>
          <w:szCs w:val="18"/>
        </w:rPr>
      </w:pPr>
      <w:r w:rsidRPr="00DF0A4E">
        <w:rPr>
          <w:sz w:val="44"/>
          <w:szCs w:val="18"/>
        </w:rPr>
        <w:t>Relatório</w:t>
      </w:r>
      <w:r w:rsidR="00DF0A4E">
        <w:rPr>
          <w:sz w:val="44"/>
          <w:szCs w:val="18"/>
        </w:rPr>
        <w:t xml:space="preserve"> de Análise de Sistemas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23CF2205" w14:textId="77777777" w:rsidR="003C5B8A" w:rsidRDefault="003C5B8A" w:rsidP="000E0137"/>
    <w:p w14:paraId="5C58D0D0" w14:textId="77777777" w:rsidR="003C5B8A" w:rsidRDefault="003C5B8A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1F3941B4" w:rsidR="000E0137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Bárbara Leston Bandeira</w:t>
      </w:r>
    </w:p>
    <w:p w14:paraId="20C9BFCA" w14:textId="4DBC9600" w:rsidR="003C5B8A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Inês Fialho</w:t>
      </w:r>
    </w:p>
    <w:p w14:paraId="5CF0349D" w14:textId="4DF27E92" w:rsidR="00C44CB8" w:rsidRPr="005B0559" w:rsidRDefault="008307F6" w:rsidP="00C44CB8">
      <w:pPr>
        <w:spacing w:line="276" w:lineRule="auto"/>
        <w:jc w:val="center"/>
        <w:rPr>
          <w:sz w:val="36"/>
        </w:rPr>
      </w:pPr>
      <w:r>
        <w:rPr>
          <w:sz w:val="36"/>
        </w:rPr>
        <w:t>Sérgio Moura</w:t>
      </w:r>
    </w:p>
    <w:p w14:paraId="7CD22EAD" w14:textId="77777777" w:rsidR="000E0137" w:rsidRDefault="000E0137" w:rsidP="000E0137"/>
    <w:p w14:paraId="4E9D9632" w14:textId="77777777" w:rsidR="00B11108" w:rsidRDefault="00B11108" w:rsidP="000E0137"/>
    <w:p w14:paraId="0E97E9CA" w14:textId="77777777" w:rsidR="00B11108" w:rsidRPr="005B0559" w:rsidRDefault="00B11108" w:rsidP="000E0137">
      <w:pPr>
        <w:rPr>
          <w:sz w:val="36"/>
        </w:rPr>
      </w:pPr>
    </w:p>
    <w:p w14:paraId="458BB75C" w14:textId="6AEFB6D9" w:rsidR="003C5B8A" w:rsidRDefault="0056199F" w:rsidP="003C5B8A">
      <w:pPr>
        <w:jc w:val="center"/>
        <w:rPr>
          <w:sz w:val="36"/>
        </w:rPr>
      </w:pPr>
      <w:r>
        <w:rPr>
          <w:sz w:val="36"/>
        </w:rPr>
        <w:t>Outubro</w:t>
      </w:r>
      <w:r w:rsidR="00C44CB8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20958513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8B4C62E" w14:textId="2019FFFB" w:rsidR="00F342F8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0958513" w:history="1">
            <w:r w:rsidR="00F342F8" w:rsidRPr="00B03703">
              <w:rPr>
                <w:rStyle w:val="Hiperligao"/>
                <w:noProof/>
              </w:rPr>
              <w:t>Índice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2095851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14:paraId="1A23813E" w14:textId="14989526" w:rsidR="00F342F8" w:rsidRDefault="00F342F8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hyperlink w:anchor="_Toc20958514" w:history="1">
            <w:r w:rsidRPr="00B03703">
              <w:rPr>
                <w:rStyle w:val="Hiperligao"/>
                <w:noProof/>
              </w:rPr>
              <w:t>1.</w:t>
            </w:r>
            <w:r>
              <w:rPr>
                <w:b w:val="0"/>
                <w:caps w:val="0"/>
                <w:noProof/>
                <w:lang w:val="en-US"/>
              </w:rPr>
              <w:tab/>
            </w:r>
            <w:r w:rsidRPr="00B03703">
              <w:rPr>
                <w:rStyle w:val="Hiperligao"/>
                <w:noProof/>
              </w:rPr>
              <w:t>Análise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F9A5" w14:textId="316A4CEF" w:rsidR="00F342F8" w:rsidRDefault="00F342F8">
          <w:pPr>
            <w:pStyle w:val="ndice2"/>
            <w:rPr>
              <w:smallCaps w:val="0"/>
              <w:lang w:val="en-US"/>
            </w:rPr>
          </w:pPr>
          <w:hyperlink w:anchor="_Toc20958515" w:history="1">
            <w:r w:rsidRPr="00B03703">
              <w:rPr>
                <w:rStyle w:val="Hiperligao"/>
              </w:rPr>
              <w:t>1.1</w:t>
            </w:r>
            <w:r>
              <w:rPr>
                <w:smallCaps w:val="0"/>
                <w:lang w:val="en-US"/>
              </w:rPr>
              <w:tab/>
            </w:r>
            <w:r w:rsidRPr="00B03703">
              <w:rPr>
                <w:rStyle w:val="Hiperligao"/>
              </w:rPr>
              <w:t>Requisit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8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730BC7" w14:textId="2DC8550A" w:rsid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16" w:history="1">
            <w:r w:rsidRPr="00B03703">
              <w:rPr>
                <w:rStyle w:val="Hiperligao"/>
                <w:noProof/>
              </w:rPr>
              <w:t>1.1.1</w:t>
            </w:r>
            <w:r>
              <w:rPr>
                <w:i w:val="0"/>
                <w:noProof/>
                <w:lang w:val="en-US"/>
              </w:rPr>
              <w:tab/>
            </w:r>
            <w:r w:rsidRPr="00B03703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AD28" w14:textId="5974AD48" w:rsid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17" w:history="1">
            <w:r w:rsidRPr="00B03703">
              <w:rPr>
                <w:rStyle w:val="Hiperligao"/>
                <w:noProof/>
              </w:rPr>
              <w:t>1.1.2</w:t>
            </w:r>
            <w:r>
              <w:rPr>
                <w:i w:val="0"/>
                <w:noProof/>
                <w:lang w:val="en-US"/>
              </w:rPr>
              <w:tab/>
            </w:r>
            <w:r w:rsidRPr="00B03703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A588" w14:textId="7FCF10FD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18" w:history="1">
            <w:r w:rsidRPr="00F342F8">
              <w:rPr>
                <w:rStyle w:val="Hiperligao"/>
                <w:color w:val="auto"/>
              </w:rPr>
              <w:t>1.2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iagrama de Use Cases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18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7</w:t>
            </w:r>
            <w:r w:rsidRPr="00F342F8">
              <w:rPr>
                <w:webHidden/>
              </w:rPr>
              <w:fldChar w:fldCharType="end"/>
            </w:r>
          </w:hyperlink>
        </w:p>
        <w:p w14:paraId="610D2F9E" w14:textId="06E2A982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19" w:history="1">
            <w:r w:rsidRPr="00F342F8">
              <w:rPr>
                <w:rStyle w:val="Hiperligao"/>
                <w:noProof/>
                <w:color w:val="auto"/>
              </w:rPr>
              <w:t>1.2.1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Entrevista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19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7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51E898BD" w14:textId="6BD27474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20" w:history="1">
            <w:r w:rsidRPr="00F342F8">
              <w:rPr>
                <w:rStyle w:val="Hiperligao"/>
                <w:noProof/>
                <w:color w:val="auto"/>
              </w:rPr>
              <w:t>1.2.2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Provas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20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7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63386A6B" w14:textId="472A929D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21" w:history="1">
            <w:r w:rsidRPr="00F342F8">
              <w:rPr>
                <w:rStyle w:val="Hiperligao"/>
                <w:noProof/>
                <w:color w:val="auto"/>
              </w:rPr>
              <w:t>1.2.3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Registo de candidatos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21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8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065769F5" w14:textId="5372A39B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22" w:history="1">
            <w:r w:rsidRPr="00F342F8">
              <w:rPr>
                <w:rStyle w:val="Hiperligao"/>
                <w:color w:val="auto"/>
              </w:rPr>
              <w:t>1.3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escrição Estruturada dos Use Cases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22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9</w:t>
            </w:r>
            <w:r w:rsidRPr="00F342F8">
              <w:rPr>
                <w:webHidden/>
              </w:rPr>
              <w:fldChar w:fldCharType="end"/>
            </w:r>
          </w:hyperlink>
        </w:p>
        <w:p w14:paraId="6288A2BC" w14:textId="5B8FDEEE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23" w:history="1">
            <w:r w:rsidRPr="00F342F8">
              <w:rPr>
                <w:rStyle w:val="Hiperligao"/>
                <w:noProof/>
                <w:color w:val="auto"/>
              </w:rPr>
              <w:t>1.3.1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Entrevista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23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9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2ED7F21F" w14:textId="62054585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24" w:history="1">
            <w:r w:rsidRPr="00F342F8">
              <w:rPr>
                <w:rStyle w:val="Hiperligao"/>
                <w:noProof/>
                <w:color w:val="auto"/>
              </w:rPr>
              <w:t>1.3.2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Provas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24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9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2D70515A" w14:textId="79E74466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25" w:history="1">
            <w:r w:rsidRPr="00F342F8">
              <w:rPr>
                <w:rStyle w:val="Hiperligao"/>
                <w:noProof/>
                <w:color w:val="auto"/>
              </w:rPr>
              <w:t>1.3.3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Registo de candidatos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25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10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48EDA51D" w14:textId="38B58B24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26" w:history="1">
            <w:r w:rsidRPr="00F342F8">
              <w:rPr>
                <w:rStyle w:val="Hiperligao"/>
                <w:color w:val="auto"/>
              </w:rPr>
              <w:t>1.4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iagrama de Classes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26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11</w:t>
            </w:r>
            <w:r w:rsidRPr="00F342F8">
              <w:rPr>
                <w:webHidden/>
              </w:rPr>
              <w:fldChar w:fldCharType="end"/>
            </w:r>
          </w:hyperlink>
        </w:p>
        <w:p w14:paraId="5FE424F2" w14:textId="0D8F4B0A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27" w:history="1">
            <w:r w:rsidRPr="00F342F8">
              <w:rPr>
                <w:rStyle w:val="Hiperligao"/>
                <w:color w:val="auto"/>
              </w:rPr>
              <w:t>1.5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iagrama de Sequência para os Use Cases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27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12</w:t>
            </w:r>
            <w:r w:rsidRPr="00F342F8">
              <w:rPr>
                <w:webHidden/>
              </w:rPr>
              <w:fldChar w:fldCharType="end"/>
            </w:r>
          </w:hyperlink>
        </w:p>
        <w:p w14:paraId="4E6A48D5" w14:textId="464C6ECF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28" w:history="1">
            <w:r w:rsidRPr="00F342F8">
              <w:rPr>
                <w:rStyle w:val="Hiperligao"/>
                <w:noProof/>
                <w:color w:val="auto"/>
              </w:rPr>
              <w:t>1.5.1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Entrevista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28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12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5E78E2F4" w14:textId="565E39CA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29" w:history="1">
            <w:r w:rsidRPr="00F342F8">
              <w:rPr>
                <w:rStyle w:val="Hiperligao"/>
                <w:noProof/>
                <w:color w:val="auto"/>
              </w:rPr>
              <w:t>1.5.2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Provas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29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12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5EA780BB" w14:textId="43AF386F" w:rsidR="00F342F8" w:rsidRPr="00F342F8" w:rsidRDefault="00F342F8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0958530" w:history="1">
            <w:r w:rsidRPr="00F342F8">
              <w:rPr>
                <w:rStyle w:val="Hiperligao"/>
                <w:noProof/>
                <w:color w:val="auto"/>
              </w:rPr>
              <w:t>1.5.3</w:t>
            </w:r>
            <w:r w:rsidRPr="00F342F8">
              <w:rPr>
                <w:i w:val="0"/>
                <w:noProof/>
                <w:lang w:val="en-US"/>
              </w:rPr>
              <w:tab/>
            </w:r>
            <w:r w:rsidRPr="00F342F8">
              <w:rPr>
                <w:rStyle w:val="Hiperligao"/>
                <w:noProof/>
                <w:color w:val="auto"/>
              </w:rPr>
              <w:t>Use Case Registo de candidatos</w:t>
            </w:r>
            <w:r w:rsidRPr="00F342F8">
              <w:rPr>
                <w:noProof/>
                <w:webHidden/>
              </w:rPr>
              <w:tab/>
            </w:r>
            <w:r w:rsidRPr="00F342F8">
              <w:rPr>
                <w:noProof/>
                <w:webHidden/>
              </w:rPr>
              <w:fldChar w:fldCharType="begin"/>
            </w:r>
            <w:r w:rsidRPr="00F342F8">
              <w:rPr>
                <w:noProof/>
                <w:webHidden/>
              </w:rPr>
              <w:instrText xml:space="preserve"> PAGEREF _Toc20958530 \h </w:instrText>
            </w:r>
            <w:r w:rsidRPr="00F342F8">
              <w:rPr>
                <w:noProof/>
                <w:webHidden/>
              </w:rPr>
            </w:r>
            <w:r w:rsidRPr="00F342F8">
              <w:rPr>
                <w:noProof/>
                <w:webHidden/>
              </w:rPr>
              <w:fldChar w:fldCharType="separate"/>
            </w:r>
            <w:r w:rsidRPr="00F342F8">
              <w:rPr>
                <w:noProof/>
                <w:webHidden/>
              </w:rPr>
              <w:t>12</w:t>
            </w:r>
            <w:r w:rsidRPr="00F342F8">
              <w:rPr>
                <w:noProof/>
                <w:webHidden/>
              </w:rPr>
              <w:fldChar w:fldCharType="end"/>
            </w:r>
          </w:hyperlink>
        </w:p>
        <w:p w14:paraId="5B027AD2" w14:textId="0F2F3D62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31" w:history="1">
            <w:r w:rsidRPr="00F342F8">
              <w:rPr>
                <w:rStyle w:val="Hiperligao"/>
                <w:color w:val="auto"/>
              </w:rPr>
              <w:t>1.6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iagrama de Contexto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31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13</w:t>
            </w:r>
            <w:r w:rsidRPr="00F342F8">
              <w:rPr>
                <w:webHidden/>
              </w:rPr>
              <w:fldChar w:fldCharType="end"/>
            </w:r>
          </w:hyperlink>
        </w:p>
        <w:p w14:paraId="092EB1EB" w14:textId="19006643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32" w:history="1">
            <w:r w:rsidRPr="00F342F8">
              <w:rPr>
                <w:rStyle w:val="Hiperligao"/>
                <w:color w:val="auto"/>
              </w:rPr>
              <w:t>1.7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iagrama de Fluxo de Dados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32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14</w:t>
            </w:r>
            <w:r w:rsidRPr="00F342F8">
              <w:rPr>
                <w:webHidden/>
              </w:rPr>
              <w:fldChar w:fldCharType="end"/>
            </w:r>
          </w:hyperlink>
        </w:p>
        <w:p w14:paraId="5F6C3FDD" w14:textId="695AD74B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33" w:history="1">
            <w:r w:rsidRPr="00F342F8">
              <w:rPr>
                <w:rStyle w:val="Hiperligao"/>
                <w:color w:val="auto"/>
              </w:rPr>
              <w:t>1.8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iagrama E-R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33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15</w:t>
            </w:r>
            <w:r w:rsidRPr="00F342F8">
              <w:rPr>
                <w:webHidden/>
              </w:rPr>
              <w:fldChar w:fldCharType="end"/>
            </w:r>
          </w:hyperlink>
        </w:p>
        <w:p w14:paraId="56DAE3AA" w14:textId="39F5195E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34" w:history="1">
            <w:r w:rsidRPr="00F342F8">
              <w:rPr>
                <w:rStyle w:val="Hiperligao"/>
                <w:color w:val="auto"/>
              </w:rPr>
              <w:t>1.9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Modelo de Dados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34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16</w:t>
            </w:r>
            <w:r w:rsidRPr="00F342F8">
              <w:rPr>
                <w:webHidden/>
              </w:rPr>
              <w:fldChar w:fldCharType="end"/>
            </w:r>
          </w:hyperlink>
        </w:p>
        <w:p w14:paraId="265CDD8E" w14:textId="00B54840" w:rsidR="00F342F8" w:rsidRPr="00F342F8" w:rsidRDefault="00F342F8">
          <w:pPr>
            <w:pStyle w:val="ndice2"/>
            <w:rPr>
              <w:smallCaps w:val="0"/>
              <w:lang w:val="en-US"/>
            </w:rPr>
          </w:pPr>
          <w:hyperlink w:anchor="_Toc20958535" w:history="1">
            <w:r w:rsidRPr="00F342F8">
              <w:rPr>
                <w:rStyle w:val="Hiperligao"/>
                <w:color w:val="auto"/>
              </w:rPr>
              <w:t>1.10</w:t>
            </w:r>
            <w:r w:rsidRPr="00F342F8">
              <w:rPr>
                <w:smallCaps w:val="0"/>
                <w:lang w:val="en-US"/>
              </w:rPr>
              <w:tab/>
            </w:r>
            <w:r w:rsidRPr="00F342F8">
              <w:rPr>
                <w:rStyle w:val="Hiperligao"/>
                <w:color w:val="auto"/>
              </w:rPr>
              <w:t>Dicionário de Dados</w:t>
            </w:r>
            <w:r w:rsidRPr="00F342F8">
              <w:rPr>
                <w:webHidden/>
              </w:rPr>
              <w:tab/>
            </w:r>
            <w:r w:rsidRPr="00F342F8">
              <w:rPr>
                <w:webHidden/>
              </w:rPr>
              <w:fldChar w:fldCharType="begin"/>
            </w:r>
            <w:r w:rsidRPr="00F342F8">
              <w:rPr>
                <w:webHidden/>
              </w:rPr>
              <w:instrText xml:space="preserve"> PAGEREF _Toc20958535 \h </w:instrText>
            </w:r>
            <w:r w:rsidRPr="00F342F8">
              <w:rPr>
                <w:webHidden/>
              </w:rPr>
            </w:r>
            <w:r w:rsidRPr="00F342F8">
              <w:rPr>
                <w:webHidden/>
              </w:rPr>
              <w:fldChar w:fldCharType="separate"/>
            </w:r>
            <w:r w:rsidRPr="00F342F8">
              <w:rPr>
                <w:webHidden/>
              </w:rPr>
              <w:t>17</w:t>
            </w:r>
            <w:r w:rsidRPr="00F342F8">
              <w:rPr>
                <w:webHidden/>
              </w:rPr>
              <w:fldChar w:fldCharType="end"/>
            </w:r>
          </w:hyperlink>
        </w:p>
        <w:p w14:paraId="7B002015" w14:textId="6A5CE472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89B098C" w14:textId="77777777" w:rsidR="00A56861" w:rsidRDefault="00A56861">
      <w:r>
        <w:lastRenderedPageBreak/>
        <w:br w:type="page"/>
      </w:r>
    </w:p>
    <w:p w14:paraId="2AC89853" w14:textId="5C7C06E1" w:rsidR="005A091F" w:rsidRPr="005A091F" w:rsidRDefault="00B11108" w:rsidP="005A091F">
      <w:pPr>
        <w:pStyle w:val="Ttulo1"/>
        <w:numPr>
          <w:ilvl w:val="0"/>
          <w:numId w:val="4"/>
        </w:numPr>
      </w:pPr>
      <w:bookmarkStart w:id="1" w:name="_Toc20958514"/>
      <w:r>
        <w:lastRenderedPageBreak/>
        <w:t>Análise de Sistemas</w:t>
      </w:r>
      <w:bookmarkEnd w:id="1"/>
    </w:p>
    <w:p w14:paraId="13562481" w14:textId="53FF9AD5" w:rsidR="00C44CB8" w:rsidRPr="00C44CB8" w:rsidRDefault="00C44CB8" w:rsidP="00C44CB8">
      <w:pPr>
        <w:pStyle w:val="Ttulo2"/>
      </w:pPr>
      <w:bookmarkStart w:id="2" w:name="_Toc20958515"/>
      <w:r w:rsidRPr="00C44CB8">
        <w:t>Requisitos do Sistema</w:t>
      </w:r>
      <w:bookmarkEnd w:id="2"/>
    </w:p>
    <w:p w14:paraId="3034B748" w14:textId="1BFFA9E7" w:rsidR="00C44CB8" w:rsidRPr="001401FB" w:rsidRDefault="00C44CB8" w:rsidP="00C44CB8">
      <w:pPr>
        <w:pStyle w:val="Ttulo3"/>
        <w:rPr>
          <w:color w:val="262626" w:themeColor="text1" w:themeTint="D9"/>
          <w:sz w:val="28"/>
          <w:szCs w:val="28"/>
        </w:rPr>
      </w:pPr>
      <w:bookmarkStart w:id="3" w:name="_Toc20958516"/>
      <w:r w:rsidRPr="001401FB">
        <w:rPr>
          <w:color w:val="262626" w:themeColor="text1" w:themeTint="D9"/>
          <w:sz w:val="28"/>
          <w:szCs w:val="28"/>
        </w:rPr>
        <w:t>Requisitos Funcionais</w:t>
      </w:r>
      <w:bookmarkEnd w:id="3"/>
    </w:p>
    <w:p w14:paraId="0CA5FF7D" w14:textId="77777777" w:rsidR="00F411B0" w:rsidRDefault="00B11D28" w:rsidP="001401FB">
      <w:pPr>
        <w:pStyle w:val="PargrafodaLista"/>
        <w:numPr>
          <w:ilvl w:val="0"/>
          <w:numId w:val="9"/>
        </w:numPr>
      </w:pPr>
      <w:r>
        <w:t>Todos os utilizadores (Administrador, Assistente de Formação ou Entrevistador) podem</w:t>
      </w:r>
      <w:r w:rsidR="00F411B0">
        <w:t>:</w:t>
      </w:r>
    </w:p>
    <w:p w14:paraId="0320F8D5" w14:textId="5D2F9B81" w:rsidR="00B11D28" w:rsidRDefault="00B11D28" w:rsidP="00F411B0">
      <w:pPr>
        <w:pStyle w:val="PargrafodaLista"/>
        <w:numPr>
          <w:ilvl w:val="1"/>
          <w:numId w:val="9"/>
        </w:numPr>
      </w:pPr>
      <w:r>
        <w:t>fazer login;</w:t>
      </w:r>
    </w:p>
    <w:p w14:paraId="066D96A8" w14:textId="1B1B0AB1" w:rsidR="00F411B0" w:rsidRDefault="00F411B0" w:rsidP="00F411B0">
      <w:pPr>
        <w:pStyle w:val="PargrafodaLista"/>
        <w:numPr>
          <w:ilvl w:val="1"/>
          <w:numId w:val="9"/>
        </w:numPr>
      </w:pPr>
      <w:r>
        <w:t>mudar a sua password;</w:t>
      </w:r>
    </w:p>
    <w:p w14:paraId="32C90C59" w14:textId="5B68B270" w:rsidR="001E6AF3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Administrador pode</w:t>
      </w:r>
      <w:r w:rsidR="001E6AF3">
        <w:t>:</w:t>
      </w:r>
    </w:p>
    <w:p w14:paraId="490862BD" w14:textId="4B0C5295" w:rsidR="001401FB" w:rsidRDefault="001401FB" w:rsidP="001E6AF3">
      <w:pPr>
        <w:pStyle w:val="PargrafodaLista"/>
        <w:numPr>
          <w:ilvl w:val="1"/>
          <w:numId w:val="9"/>
        </w:numPr>
      </w:pPr>
      <w:r>
        <w:t>criar utilizadores (Administrador, Assistente de Formação ou Entrevistador);</w:t>
      </w:r>
    </w:p>
    <w:p w14:paraId="73F0CC33" w14:textId="77777777" w:rsidR="001E6AF3" w:rsidRDefault="001401FB" w:rsidP="001E6AF3">
      <w:pPr>
        <w:pStyle w:val="PargrafodaLista"/>
        <w:numPr>
          <w:ilvl w:val="1"/>
          <w:numId w:val="9"/>
        </w:numPr>
      </w:pPr>
      <w:r>
        <w:t>inserir candidatos no sistema;</w:t>
      </w:r>
    </w:p>
    <w:p w14:paraId="32441DDC" w14:textId="77777777" w:rsidR="001E6AF3" w:rsidRDefault="001401FB" w:rsidP="001E6AF3">
      <w:pPr>
        <w:pStyle w:val="PargrafodaLista"/>
        <w:numPr>
          <w:ilvl w:val="1"/>
          <w:numId w:val="9"/>
        </w:numPr>
      </w:pPr>
      <w:r>
        <w:t>criar turmas;</w:t>
      </w:r>
    </w:p>
    <w:p w14:paraId="5049F013" w14:textId="3FC2E125" w:rsidR="001401FB" w:rsidRDefault="001401FB" w:rsidP="001E6AF3">
      <w:pPr>
        <w:pStyle w:val="PargrafodaLista"/>
        <w:numPr>
          <w:ilvl w:val="1"/>
          <w:numId w:val="9"/>
        </w:numPr>
      </w:pPr>
      <w:r>
        <w:t>marcar entrevistas, provas, testes psicotécnicos para os candidatos;</w:t>
      </w:r>
    </w:p>
    <w:p w14:paraId="43BFFAA8" w14:textId="7A3A5D75" w:rsidR="001401FB" w:rsidRDefault="001401FB" w:rsidP="001E6AF3">
      <w:pPr>
        <w:pStyle w:val="PargrafodaLista"/>
        <w:numPr>
          <w:ilvl w:val="1"/>
          <w:numId w:val="9"/>
        </w:numPr>
      </w:pPr>
      <w:r>
        <w:t>consultar a disponibilidade de horário d</w:t>
      </w:r>
      <w:r w:rsidR="00482192">
        <w:t>e cada</w:t>
      </w:r>
      <w:r>
        <w:t xml:space="preserve"> Entrevistador;</w:t>
      </w:r>
    </w:p>
    <w:p w14:paraId="1BEA30B7" w14:textId="2C2037DC" w:rsidR="001401FB" w:rsidRDefault="001401FB" w:rsidP="001E6AF3">
      <w:pPr>
        <w:pStyle w:val="PargrafodaLista"/>
        <w:numPr>
          <w:ilvl w:val="1"/>
          <w:numId w:val="9"/>
        </w:numPr>
      </w:pPr>
      <w:r>
        <w:t>editar</w:t>
      </w:r>
      <w:r w:rsidR="00B11D28">
        <w:t xml:space="preserve"> e apagar</w:t>
      </w:r>
      <w:r>
        <w:t xml:space="preserve"> os dados dos utilizadores e dos candidatos;</w:t>
      </w:r>
    </w:p>
    <w:p w14:paraId="1FE7A858" w14:textId="077D68AA" w:rsidR="001401FB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Assistente de Formação pode consultar os dados das turmas;</w:t>
      </w:r>
    </w:p>
    <w:p w14:paraId="59764B49" w14:textId="77777777" w:rsidR="001E6AF3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Entrevistador pode</w:t>
      </w:r>
      <w:r w:rsidR="001E6AF3">
        <w:t>:</w:t>
      </w:r>
    </w:p>
    <w:p w14:paraId="6CE8A56B" w14:textId="2A3326A8" w:rsidR="001401FB" w:rsidRDefault="00482192" w:rsidP="001E6AF3">
      <w:pPr>
        <w:pStyle w:val="PargrafodaLista"/>
        <w:numPr>
          <w:ilvl w:val="1"/>
          <w:numId w:val="9"/>
        </w:numPr>
      </w:pPr>
      <w:r>
        <w:t xml:space="preserve">inserir e </w:t>
      </w:r>
      <w:r w:rsidR="00B11D28">
        <w:t xml:space="preserve">editar </w:t>
      </w:r>
      <w:r w:rsidR="001401FB">
        <w:t>a própria disponibilidade;</w:t>
      </w:r>
    </w:p>
    <w:p w14:paraId="5FE6B617" w14:textId="075ECD88" w:rsidR="00B11D28" w:rsidRDefault="00B11D28" w:rsidP="001E6AF3">
      <w:pPr>
        <w:pStyle w:val="PargrafodaLista"/>
        <w:numPr>
          <w:ilvl w:val="1"/>
          <w:numId w:val="9"/>
        </w:numPr>
      </w:pPr>
      <w:r>
        <w:t>consultar os dados dos candidatos a quem vai fazer entrevista;</w:t>
      </w:r>
    </w:p>
    <w:p w14:paraId="7E308560" w14:textId="57383DA7" w:rsidR="00482192" w:rsidRDefault="00482192" w:rsidP="001E6AF3">
      <w:pPr>
        <w:pStyle w:val="PargrafodaLista"/>
        <w:numPr>
          <w:ilvl w:val="1"/>
          <w:numId w:val="9"/>
        </w:numPr>
      </w:pPr>
      <w:r>
        <w:t xml:space="preserve">dar início </w:t>
      </w:r>
      <w:r w:rsidR="001E6AF3">
        <w:t>e terminar a</w:t>
      </w:r>
      <w:r>
        <w:t xml:space="preserve"> entrevista;</w:t>
      </w:r>
    </w:p>
    <w:p w14:paraId="6B4E55C3" w14:textId="23A20CBB" w:rsidR="00B11D28" w:rsidRDefault="00B11D28" w:rsidP="001E6AF3">
      <w:pPr>
        <w:pStyle w:val="PargrafodaLista"/>
        <w:numPr>
          <w:ilvl w:val="1"/>
          <w:numId w:val="9"/>
        </w:numPr>
      </w:pPr>
      <w:r>
        <w:t>consultar as entrevistas já realizadas por si próprio</w:t>
      </w:r>
      <w:r w:rsidR="00482192">
        <w:t>.</w:t>
      </w:r>
    </w:p>
    <w:p w14:paraId="3FB79AC0" w14:textId="22B008C5" w:rsidR="001401FB" w:rsidRDefault="001401FB" w:rsidP="001401FB">
      <w:pPr>
        <w:ind w:left="360"/>
      </w:pPr>
    </w:p>
    <w:p w14:paraId="58A1D89B" w14:textId="2C4493FB" w:rsidR="00C44CB8" w:rsidRDefault="00C44CB8" w:rsidP="00C44CB8">
      <w:pPr>
        <w:pStyle w:val="Ttulo3"/>
        <w:rPr>
          <w:color w:val="262626" w:themeColor="text1" w:themeTint="D9"/>
          <w:sz w:val="28"/>
          <w:szCs w:val="28"/>
        </w:rPr>
      </w:pPr>
      <w:bookmarkStart w:id="4" w:name="_Toc20958517"/>
      <w:r w:rsidRPr="001401FB">
        <w:rPr>
          <w:color w:val="262626" w:themeColor="text1" w:themeTint="D9"/>
          <w:sz w:val="28"/>
          <w:szCs w:val="28"/>
        </w:rPr>
        <w:t>Requisitos Não Funcionais</w:t>
      </w:r>
      <w:bookmarkEnd w:id="4"/>
    </w:p>
    <w:p w14:paraId="76B00187" w14:textId="77777777" w:rsidR="001E6AF3" w:rsidRDefault="00DF0A4E" w:rsidP="00B11D28">
      <w:pPr>
        <w:pStyle w:val="PargrafodaLista"/>
        <w:numPr>
          <w:ilvl w:val="0"/>
          <w:numId w:val="9"/>
        </w:numPr>
      </w:pPr>
      <w:r>
        <w:t xml:space="preserve">A aplicação </w:t>
      </w:r>
      <w:r w:rsidR="00730572">
        <w:t>apresenta</w:t>
      </w:r>
      <w:r>
        <w:t xml:space="preserve"> ao </w:t>
      </w:r>
      <w:r w:rsidR="001E6AF3">
        <w:t xml:space="preserve">utilizador </w:t>
      </w:r>
      <w:r w:rsidR="00482192">
        <w:t>A</w:t>
      </w:r>
      <w:r>
        <w:t>dministrador</w:t>
      </w:r>
      <w:r w:rsidR="001E6AF3">
        <w:t>:</w:t>
      </w:r>
    </w:p>
    <w:p w14:paraId="04A894B1" w14:textId="0FDB1AF4" w:rsidR="00B11D28" w:rsidRDefault="001E6AF3" w:rsidP="001E6AF3">
      <w:pPr>
        <w:pStyle w:val="PargrafodaLista"/>
        <w:numPr>
          <w:ilvl w:val="1"/>
          <w:numId w:val="9"/>
        </w:numPr>
      </w:pPr>
      <w:r>
        <w:t xml:space="preserve">o </w:t>
      </w:r>
      <w:r w:rsidR="00730572">
        <w:t>calendário com as disponibilidades de todos os entrevistadores, de acordo com código de cores</w:t>
      </w:r>
      <w:r w:rsidR="00DF0A4E">
        <w:t>, numa vista semanal</w:t>
      </w:r>
      <w:r w:rsidR="00482192">
        <w:t>;</w:t>
      </w:r>
    </w:p>
    <w:p w14:paraId="65508D55" w14:textId="25825B2A" w:rsidR="00DF0A4E" w:rsidRDefault="00DF0A4E" w:rsidP="001E6AF3">
      <w:pPr>
        <w:pStyle w:val="PargrafodaLista"/>
        <w:numPr>
          <w:ilvl w:val="1"/>
          <w:numId w:val="9"/>
        </w:numPr>
      </w:pPr>
      <w:r>
        <w:t>a calendarização das provas, dos testes psicotécnicos e das entrevistas numa vista semanal</w:t>
      </w:r>
      <w:r w:rsidR="00482192">
        <w:t>;</w:t>
      </w:r>
    </w:p>
    <w:p w14:paraId="14F00FAF" w14:textId="5986030A" w:rsidR="001E6AF3" w:rsidRDefault="001E6AF3" w:rsidP="001E6AF3">
      <w:pPr>
        <w:pStyle w:val="PargrafodaLista"/>
        <w:numPr>
          <w:ilvl w:val="1"/>
          <w:numId w:val="9"/>
        </w:numPr>
      </w:pPr>
      <w:r>
        <w:t>uma lista de candidatos, onde se podem aplicar alguns filtros: turma em que estão inseridos, nome, e mais alguns, ainda a definir com a cliente;</w:t>
      </w:r>
    </w:p>
    <w:p w14:paraId="052F86E1" w14:textId="5EE90E5A" w:rsidR="001E6AF3" w:rsidRDefault="001E6AF3" w:rsidP="001E6AF3">
      <w:pPr>
        <w:pStyle w:val="PargrafodaLista"/>
        <w:numPr>
          <w:ilvl w:val="1"/>
          <w:numId w:val="9"/>
        </w:numPr>
      </w:pPr>
      <w:r>
        <w:lastRenderedPageBreak/>
        <w:t>listas de todos os Assistentes de Formação e Entrevistadores inseridos;</w:t>
      </w:r>
    </w:p>
    <w:p w14:paraId="2DD88736" w14:textId="32E92FC2" w:rsidR="001E6AF3" w:rsidRDefault="001E6AF3" w:rsidP="001E6AF3">
      <w:pPr>
        <w:pStyle w:val="PargrafodaLista"/>
        <w:numPr>
          <w:ilvl w:val="0"/>
          <w:numId w:val="9"/>
        </w:numPr>
      </w:pPr>
      <w:r>
        <w:t>A aplicação notifica o Administrador quando há alterações na disponibilidade do Entrevistador;</w:t>
      </w:r>
    </w:p>
    <w:p w14:paraId="4A999FF8" w14:textId="16889C0A" w:rsidR="00482192" w:rsidRDefault="00DF0A4E" w:rsidP="00482192">
      <w:pPr>
        <w:pStyle w:val="PargrafodaLista"/>
        <w:numPr>
          <w:ilvl w:val="0"/>
          <w:numId w:val="9"/>
        </w:numPr>
      </w:pPr>
      <w:r>
        <w:t xml:space="preserve">A aplicação apresenta ao Assistente de Formação o </w:t>
      </w:r>
      <w:r w:rsidR="00482192">
        <w:t>horário das turmas pelas quais está responsável, numa vista semanal;</w:t>
      </w:r>
    </w:p>
    <w:p w14:paraId="49122984" w14:textId="77777777" w:rsidR="001E6AF3" w:rsidRDefault="00482192" w:rsidP="00B11D28">
      <w:pPr>
        <w:pStyle w:val="PargrafodaLista"/>
        <w:numPr>
          <w:ilvl w:val="0"/>
          <w:numId w:val="9"/>
        </w:numPr>
      </w:pPr>
      <w:r>
        <w:t>A aplicação apresenta ao Entrevistador</w:t>
      </w:r>
      <w:r w:rsidR="001E6AF3">
        <w:t>:</w:t>
      </w:r>
    </w:p>
    <w:p w14:paraId="67F29479" w14:textId="58CF8824" w:rsidR="00482192" w:rsidRDefault="00482192" w:rsidP="001E6AF3">
      <w:pPr>
        <w:pStyle w:val="PargrafodaLista"/>
        <w:numPr>
          <w:ilvl w:val="1"/>
          <w:numId w:val="9"/>
        </w:numPr>
      </w:pPr>
      <w:r>
        <w:t>a vista semanal da disponibilidade que inseriu;</w:t>
      </w:r>
    </w:p>
    <w:p w14:paraId="5D77EF74" w14:textId="2CA6A917" w:rsidR="00482192" w:rsidRDefault="00482192" w:rsidP="001E6AF3">
      <w:pPr>
        <w:pStyle w:val="PargrafodaLista"/>
        <w:numPr>
          <w:ilvl w:val="1"/>
          <w:numId w:val="9"/>
        </w:numPr>
      </w:pPr>
      <w:r>
        <w:t>a lista de candidatos que lhe foram atribuídos para entrevista;</w:t>
      </w:r>
    </w:p>
    <w:p w14:paraId="3EE0BE73" w14:textId="10B1B34C" w:rsidR="00482192" w:rsidRDefault="00482192" w:rsidP="001E6AF3">
      <w:pPr>
        <w:pStyle w:val="PargrafodaLista"/>
        <w:numPr>
          <w:ilvl w:val="1"/>
          <w:numId w:val="9"/>
        </w:numPr>
      </w:pPr>
      <w:r>
        <w:t>o formulário da entrevista;</w:t>
      </w:r>
    </w:p>
    <w:p w14:paraId="13DF2881" w14:textId="7CA8A631" w:rsidR="00482192" w:rsidRDefault="00482192" w:rsidP="00B11D28">
      <w:pPr>
        <w:pStyle w:val="PargrafodaLista"/>
        <w:numPr>
          <w:ilvl w:val="0"/>
          <w:numId w:val="9"/>
        </w:numPr>
      </w:pPr>
      <w:r>
        <w:t>A aplicação guarda o formulário preenchido;</w:t>
      </w:r>
    </w:p>
    <w:p w14:paraId="6CFCADF1" w14:textId="6855E8E9" w:rsidR="006A0EB9" w:rsidRDefault="006A0EB9" w:rsidP="00B11D28">
      <w:pPr>
        <w:pStyle w:val="PargrafodaLista"/>
        <w:numPr>
          <w:ilvl w:val="0"/>
          <w:numId w:val="9"/>
        </w:numPr>
      </w:pPr>
      <w:r>
        <w:t>A aplicação</w:t>
      </w:r>
      <w:r w:rsidR="001E6AF3">
        <w:t xml:space="preserve">, de acordo com o preenchimento de dados, </w:t>
      </w:r>
      <w:r w:rsidR="00412ECF">
        <w:t>pelo Administrador</w:t>
      </w:r>
      <w:r w:rsidR="00412ECF">
        <w:t xml:space="preserve">, </w:t>
      </w:r>
      <w:r w:rsidR="001E6AF3">
        <w:t>resultados de provas, testes e entrevista, recalcula a posição do candidato no ranking</w:t>
      </w:r>
      <w:r>
        <w:t>;</w:t>
      </w:r>
    </w:p>
    <w:p w14:paraId="1C3256DA" w14:textId="14B64FD9" w:rsidR="006A0EB9" w:rsidRDefault="006A0EB9" w:rsidP="00B11D28">
      <w:pPr>
        <w:pStyle w:val="PargrafodaLista"/>
        <w:numPr>
          <w:ilvl w:val="0"/>
          <w:numId w:val="9"/>
        </w:numPr>
      </w:pPr>
      <w:r>
        <w:t>A aplicação faz a seriação dos candidatos de acordo com os dados inseridos;</w:t>
      </w:r>
    </w:p>
    <w:p w14:paraId="4502E125" w14:textId="288595E2" w:rsidR="00482192" w:rsidRDefault="00482192" w:rsidP="00B11D28">
      <w:pPr>
        <w:pStyle w:val="PargrafodaLista"/>
        <w:numPr>
          <w:ilvl w:val="0"/>
          <w:numId w:val="9"/>
        </w:numPr>
      </w:pPr>
      <w:r>
        <w:t>A aplicação apresenta ao Assistente de Formação a lista de candidatos que correspondem às turmas pelas quais está responsável, onde se podem aplicar alguns filtros (a decidir);</w:t>
      </w:r>
    </w:p>
    <w:p w14:paraId="282AF0C1" w14:textId="3C298ABC" w:rsidR="00EC48F8" w:rsidRDefault="00DF0A4E" w:rsidP="00B11D28">
      <w:pPr>
        <w:pStyle w:val="PargrafodaLista"/>
        <w:numPr>
          <w:ilvl w:val="0"/>
          <w:numId w:val="9"/>
        </w:numPr>
      </w:pPr>
      <w:r>
        <w:t>A aplicação</w:t>
      </w:r>
      <w:r w:rsidR="00EC48F8">
        <w:t xml:space="preserve"> envia emails diariamente para a portaria com o nome dos candidatos que estão marcados para entrevista, provas ou testes psicotécnicos;</w:t>
      </w:r>
    </w:p>
    <w:p w14:paraId="5DEDBE40" w14:textId="6A08C046" w:rsidR="00DF0A4E" w:rsidRDefault="00DF0A4E">
      <w:pPr>
        <w:spacing w:line="240" w:lineRule="auto"/>
        <w:jc w:val="left"/>
      </w:pPr>
      <w:r>
        <w:br w:type="page"/>
      </w:r>
    </w:p>
    <w:p w14:paraId="42DD11A6" w14:textId="270F02A3" w:rsidR="003C5B8A" w:rsidRPr="00AD7B27" w:rsidRDefault="003C5B8A" w:rsidP="00AD7B27">
      <w:pPr>
        <w:pStyle w:val="Ttulo2"/>
        <w:ind w:left="720" w:hanging="720"/>
        <w:rPr>
          <w:sz w:val="36"/>
          <w:szCs w:val="28"/>
        </w:rPr>
      </w:pPr>
      <w:bookmarkStart w:id="5" w:name="_Toc20958518"/>
      <w:r w:rsidRPr="00AD7B27">
        <w:rPr>
          <w:sz w:val="36"/>
          <w:szCs w:val="28"/>
        </w:rPr>
        <w:lastRenderedPageBreak/>
        <w:t>Diagrama de Use Cases</w:t>
      </w:r>
      <w:bookmarkEnd w:id="5"/>
      <w:r w:rsidR="00F7662E" w:rsidRPr="00AD7B27">
        <w:rPr>
          <w:sz w:val="36"/>
          <w:szCs w:val="28"/>
        </w:rPr>
        <w:t xml:space="preserve"> </w:t>
      </w:r>
    </w:p>
    <w:p w14:paraId="05E4F359" w14:textId="3C83346A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6" w:name="_Toc20958519"/>
      <w:r w:rsidRPr="00AD7B27">
        <w:rPr>
          <w:color w:val="595959" w:themeColor="text1" w:themeTint="A6"/>
          <w:sz w:val="28"/>
          <w:szCs w:val="28"/>
        </w:rPr>
        <w:t>Use Case Entrevista</w:t>
      </w:r>
      <w:bookmarkEnd w:id="6"/>
    </w:p>
    <w:p w14:paraId="107E9243" w14:textId="77777777" w:rsidR="00463A13" w:rsidRPr="00463A13" w:rsidRDefault="00463A13" w:rsidP="00463A13"/>
    <w:p w14:paraId="52144FC5" w14:textId="704509C9" w:rsidR="00F7662E" w:rsidRDefault="00F7662E" w:rsidP="00F7662E"/>
    <w:p w14:paraId="53408936" w14:textId="77777777" w:rsidR="000E0FD9" w:rsidRPr="00F342F8" w:rsidRDefault="000E0FD9" w:rsidP="000E0FD9">
      <w:pPr>
        <w:keepNext/>
      </w:pPr>
      <w:r w:rsidRPr="00F342F8">
        <w:rPr>
          <w:noProof/>
        </w:rPr>
        <w:drawing>
          <wp:inline distT="0" distB="0" distL="0" distR="0" wp14:anchorId="131052C3" wp14:editId="03A30A86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6054" w14:textId="21E94F38" w:rsidR="00F7662E" w:rsidRPr="00F342F8" w:rsidRDefault="000E0FD9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463A13">
        <w:rPr>
          <w:noProof/>
          <w:color w:val="auto"/>
        </w:rPr>
        <w:t>1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Entrevista</w:t>
      </w:r>
    </w:p>
    <w:p w14:paraId="6AD9832C" w14:textId="77777777" w:rsidR="00AD7B27" w:rsidRPr="00AD7B27" w:rsidRDefault="00AD7B27" w:rsidP="00AD7B27"/>
    <w:p w14:paraId="209609C7" w14:textId="62BDE051" w:rsidR="00730572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7" w:name="_Toc20958520"/>
      <w:r w:rsidRPr="00AD7B27">
        <w:rPr>
          <w:color w:val="595959" w:themeColor="text1" w:themeTint="A6"/>
          <w:sz w:val="28"/>
          <w:szCs w:val="28"/>
        </w:rPr>
        <w:t>Use Case Provas</w:t>
      </w:r>
      <w:bookmarkEnd w:id="7"/>
    </w:p>
    <w:p w14:paraId="2953644F" w14:textId="77777777" w:rsidR="00463A13" w:rsidRPr="00463A13" w:rsidRDefault="00463A13" w:rsidP="00463A13"/>
    <w:p w14:paraId="3A3554E3" w14:textId="77777777" w:rsidR="00E72963" w:rsidRDefault="00E72963" w:rsidP="00E72963">
      <w:pPr>
        <w:keepNext/>
      </w:pPr>
      <w:r>
        <w:rPr>
          <w:noProof/>
        </w:rPr>
        <w:drawing>
          <wp:inline distT="0" distB="0" distL="0" distR="0" wp14:anchorId="0C56C60D" wp14:editId="5DDF2715">
            <wp:extent cx="5727700" cy="20662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s - prov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B118" w14:textId="29EA0F87" w:rsidR="00E72963" w:rsidRPr="00F342F8" w:rsidRDefault="00E72963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463A13">
        <w:rPr>
          <w:noProof/>
          <w:color w:val="auto"/>
        </w:rPr>
        <w:t>2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Provas</w:t>
      </w:r>
    </w:p>
    <w:p w14:paraId="22EEE785" w14:textId="5E4C5A0D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8" w:name="_Toc20958521"/>
      <w:r w:rsidRPr="00AD7B27">
        <w:rPr>
          <w:color w:val="595959" w:themeColor="text1" w:themeTint="A6"/>
          <w:sz w:val="28"/>
          <w:szCs w:val="28"/>
        </w:rPr>
        <w:lastRenderedPageBreak/>
        <w:t>Use Case Registo de candidatos</w:t>
      </w:r>
      <w:bookmarkEnd w:id="8"/>
    </w:p>
    <w:p w14:paraId="32277E90" w14:textId="302F2BFC" w:rsidR="00463A13" w:rsidRDefault="00463A13" w:rsidP="00463A13"/>
    <w:p w14:paraId="1CB73BF0" w14:textId="77777777" w:rsidR="00463A13" w:rsidRPr="00463A13" w:rsidRDefault="00463A13" w:rsidP="00463A13"/>
    <w:p w14:paraId="2F7EAAFA" w14:textId="77777777" w:rsidR="00E72963" w:rsidRDefault="00E72963" w:rsidP="00E72963">
      <w:pPr>
        <w:keepNext/>
      </w:pPr>
      <w:r>
        <w:rPr>
          <w:noProof/>
        </w:rPr>
        <w:drawing>
          <wp:inline distT="0" distB="0" distL="0" distR="0" wp14:anchorId="03978214" wp14:editId="6556C9C3">
            <wp:extent cx="5727700" cy="383730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s - regi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41ED" w14:textId="0FD6E7AA" w:rsidR="00E72963" w:rsidRPr="00F342F8" w:rsidRDefault="00E72963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463A13">
        <w:rPr>
          <w:noProof/>
          <w:color w:val="auto"/>
        </w:rPr>
        <w:t>3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Registo</w:t>
      </w:r>
      <w:r w:rsidR="00AD7B27" w:rsidRPr="00F342F8">
        <w:rPr>
          <w:color w:val="auto"/>
        </w:rPr>
        <w:t xml:space="preserve"> de candidatos</w:t>
      </w:r>
    </w:p>
    <w:p w14:paraId="5E298C0C" w14:textId="7AEE9A19" w:rsidR="00E72963" w:rsidRDefault="00E72963" w:rsidP="00E72963"/>
    <w:p w14:paraId="2E9AA6F2" w14:textId="3701D39C" w:rsidR="00730572" w:rsidRDefault="00730572">
      <w:pPr>
        <w:spacing w:line="240" w:lineRule="auto"/>
        <w:jc w:val="left"/>
      </w:pPr>
      <w:r>
        <w:br w:type="page"/>
      </w:r>
    </w:p>
    <w:p w14:paraId="0F2B8796" w14:textId="3219D3AB" w:rsidR="00AD7B27" w:rsidRPr="00AD7B27" w:rsidRDefault="00C44CB8" w:rsidP="001E6AF3">
      <w:pPr>
        <w:pStyle w:val="Ttulo2"/>
      </w:pPr>
      <w:bookmarkStart w:id="9" w:name="_Toc20958522"/>
      <w:r w:rsidRPr="00C44CB8">
        <w:lastRenderedPageBreak/>
        <w:t>Descrição Estruturada do</w:t>
      </w:r>
      <w:r w:rsidR="00D452DA">
        <w:t>s</w:t>
      </w:r>
      <w:r w:rsidRPr="00C44CB8">
        <w:t xml:space="preserve"> Use Cases</w:t>
      </w:r>
      <w:bookmarkEnd w:id="9"/>
      <w:r w:rsidRPr="00C44CB8">
        <w:t xml:space="preserve"> </w:t>
      </w:r>
    </w:p>
    <w:p w14:paraId="0C812CD1" w14:textId="38DAB16F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0" w:name="_Toc20958523"/>
      <w:r w:rsidRPr="00AD7B27">
        <w:rPr>
          <w:color w:val="595959" w:themeColor="text1" w:themeTint="A6"/>
          <w:sz w:val="28"/>
          <w:szCs w:val="28"/>
        </w:rPr>
        <w:t>Use Case Entrevista</w:t>
      </w:r>
      <w:bookmarkEnd w:id="10"/>
    </w:p>
    <w:p w14:paraId="38D5BD7A" w14:textId="084FC5F5" w:rsidR="008C3357" w:rsidRDefault="008C3357" w:rsidP="000E7458">
      <w:pPr>
        <w:ind w:firstLine="360"/>
      </w:pPr>
      <w:r>
        <w:t>Marcar uma entrevista para o candidato</w:t>
      </w:r>
      <w:r w:rsidR="000E7458">
        <w:t>.</w:t>
      </w:r>
    </w:p>
    <w:p w14:paraId="572F7C2E" w14:textId="77777777" w:rsidR="000E7458" w:rsidRDefault="000E7458" w:rsidP="000E7458">
      <w:pPr>
        <w:ind w:left="360"/>
      </w:pPr>
      <w:r>
        <w:t xml:space="preserve">Pré-condições: </w:t>
      </w:r>
    </w:p>
    <w:p w14:paraId="44483A76" w14:textId="6C96FCC6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o utilizador tem de estar autenticado como Administrador</w:t>
      </w:r>
      <w:r w:rsidR="00AA6BA4">
        <w:t xml:space="preserve"> ou Entrevistador</w:t>
      </w:r>
      <w:r>
        <w:t xml:space="preserve">, </w:t>
      </w:r>
    </w:p>
    <w:p w14:paraId="0AF5872F" w14:textId="15891A90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47103E39" w14:textId="47CCBCDC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E3C3BE5" w14:textId="67B6A768" w:rsidR="00AA6BA4" w:rsidRDefault="00AA6BA4" w:rsidP="008C3357">
      <w:pPr>
        <w:pStyle w:val="PargrafodaLista"/>
        <w:numPr>
          <w:ilvl w:val="0"/>
          <w:numId w:val="10"/>
        </w:numPr>
      </w:pPr>
      <w:r>
        <w:t>O Entrevistador preencheu a sua disponibilidade para entrevistas.</w:t>
      </w:r>
    </w:p>
    <w:p w14:paraId="5FE29E0C" w14:textId="776C3BBA" w:rsidR="008C3357" w:rsidRDefault="008C3357" w:rsidP="008C3357">
      <w:pPr>
        <w:pStyle w:val="PargrafodaLista"/>
        <w:numPr>
          <w:ilvl w:val="0"/>
          <w:numId w:val="10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a partir de uma lista de candidatos.</w:t>
      </w:r>
    </w:p>
    <w:p w14:paraId="13D614BE" w14:textId="7748A2C3" w:rsidR="008C3357" w:rsidRDefault="008C3357" w:rsidP="008C3357">
      <w:pPr>
        <w:pStyle w:val="PargrafodaLista"/>
        <w:numPr>
          <w:ilvl w:val="0"/>
          <w:numId w:val="10"/>
        </w:numPr>
      </w:pPr>
      <w:r>
        <w:t>No calendário apresentado escolhe uma data em que haja um entrevistador disponível</w:t>
      </w:r>
      <w:r w:rsidR="00F134DC">
        <w:t xml:space="preserve"> e </w:t>
      </w:r>
      <w:proofErr w:type="spellStart"/>
      <w:r w:rsidR="00F134DC">
        <w:t>selecciona</w:t>
      </w:r>
      <w:proofErr w:type="spellEnd"/>
      <w:r w:rsidR="00F134DC">
        <w:t xml:space="preserve"> um.</w:t>
      </w:r>
    </w:p>
    <w:p w14:paraId="6E76E85C" w14:textId="1BDD40DC" w:rsidR="0072487D" w:rsidRDefault="0072487D" w:rsidP="008C3357">
      <w:pPr>
        <w:pStyle w:val="PargrafodaLista"/>
        <w:numPr>
          <w:ilvl w:val="0"/>
          <w:numId w:val="10"/>
        </w:numPr>
      </w:pPr>
      <w:r>
        <w:t>O Administrador clica em “Marcar Entrevista”.</w:t>
      </w:r>
    </w:p>
    <w:p w14:paraId="16E68375" w14:textId="3E70ACD4" w:rsidR="008C3357" w:rsidRDefault="008C3357" w:rsidP="008C3357">
      <w:pPr>
        <w:pStyle w:val="PargrafodaLista"/>
        <w:numPr>
          <w:ilvl w:val="0"/>
          <w:numId w:val="10"/>
        </w:numPr>
      </w:pPr>
      <w:r>
        <w:t xml:space="preserve">É enviado automaticamente um email para o </w:t>
      </w:r>
      <w:r w:rsidR="00AA6BA4">
        <w:t>E</w:t>
      </w:r>
      <w:r>
        <w:t>ntrevistador</w:t>
      </w:r>
      <w:r w:rsidR="00F134DC">
        <w:t xml:space="preserve"> </w:t>
      </w:r>
      <w:proofErr w:type="spellStart"/>
      <w:r w:rsidR="00F134DC">
        <w:t>seleccionado</w:t>
      </w:r>
      <w:proofErr w:type="spellEnd"/>
      <w:r>
        <w:t xml:space="preserve"> e para o candidato com a data da entrevista.</w:t>
      </w:r>
    </w:p>
    <w:p w14:paraId="244DEF74" w14:textId="1C52F7F3" w:rsidR="008C3357" w:rsidRDefault="008C3357" w:rsidP="008C3357">
      <w:pPr>
        <w:pStyle w:val="PargrafodaLista"/>
        <w:numPr>
          <w:ilvl w:val="1"/>
          <w:numId w:val="10"/>
        </w:numPr>
      </w:pPr>
      <w:r>
        <w:t xml:space="preserve">Se o </w:t>
      </w:r>
      <w:r w:rsidR="00AA6BA4">
        <w:t>E</w:t>
      </w:r>
      <w:r>
        <w:t>ntrevistador ou o candidato responderem com pedido de alteração da data, o administrador tem de reagendar a entrevista</w:t>
      </w:r>
      <w:r w:rsidR="00F134DC">
        <w:t>, repetindo os passos 2 a 4.</w:t>
      </w:r>
    </w:p>
    <w:p w14:paraId="13B983FF" w14:textId="3D1AEEF1" w:rsidR="000E7458" w:rsidRDefault="000E7458" w:rsidP="000E7458">
      <w:pPr>
        <w:pStyle w:val="PargrafodaLista"/>
        <w:numPr>
          <w:ilvl w:val="0"/>
          <w:numId w:val="10"/>
        </w:numPr>
      </w:pPr>
      <w:r>
        <w:t xml:space="preserve">Durante a entrevista, o </w:t>
      </w:r>
      <w:r w:rsidR="00AA6BA4">
        <w:t>E</w:t>
      </w:r>
      <w:r>
        <w:t>ntrevistador consulta os dados do candidato.</w:t>
      </w:r>
    </w:p>
    <w:p w14:paraId="1F6780ED" w14:textId="1BF32713" w:rsidR="000E7458" w:rsidRDefault="000E7458" w:rsidP="000E7458">
      <w:pPr>
        <w:pStyle w:val="PargrafodaLista"/>
        <w:numPr>
          <w:ilvl w:val="0"/>
          <w:numId w:val="10"/>
        </w:numPr>
      </w:pPr>
      <w:r>
        <w:t xml:space="preserve">O candidato responde às questões da entrevista, e o </w:t>
      </w:r>
      <w:r w:rsidR="00AA6BA4">
        <w:t>E</w:t>
      </w:r>
      <w:r>
        <w:t>ntrevistador preenche o formulário.</w:t>
      </w:r>
    </w:p>
    <w:p w14:paraId="3126B691" w14:textId="35FEEE2F" w:rsidR="00AA6BA4" w:rsidRDefault="00AA6BA4" w:rsidP="00AA6BA4">
      <w:pPr>
        <w:ind w:left="360"/>
      </w:pPr>
      <w:r>
        <w:t>Pós-condição:</w:t>
      </w:r>
      <w:r w:rsidR="0072487D">
        <w:t xml:space="preserve"> </w:t>
      </w:r>
      <w:r>
        <w:t>É adicionado à ficha do candidato o formulário preenchido.</w:t>
      </w:r>
    </w:p>
    <w:p w14:paraId="1E35AF3A" w14:textId="77777777" w:rsidR="008C3357" w:rsidRDefault="008C3357" w:rsidP="008C3357">
      <w:pPr>
        <w:ind w:left="360"/>
      </w:pPr>
    </w:p>
    <w:p w14:paraId="5EB51AAA" w14:textId="3EB407D6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1" w:name="_Toc20958524"/>
      <w:r w:rsidRPr="00AD7B27">
        <w:rPr>
          <w:color w:val="595959" w:themeColor="text1" w:themeTint="A6"/>
          <w:sz w:val="28"/>
          <w:szCs w:val="28"/>
        </w:rPr>
        <w:t>Use Case Provas</w:t>
      </w:r>
      <w:bookmarkEnd w:id="11"/>
    </w:p>
    <w:p w14:paraId="78A5C8FD" w14:textId="652F630C" w:rsidR="00AA6BA4" w:rsidRDefault="00AA6BA4" w:rsidP="00AA6BA4">
      <w:pPr>
        <w:ind w:firstLine="360"/>
      </w:pPr>
      <w:r>
        <w:t>Marcar provas ou testes psicotécnicos para o candidato.</w:t>
      </w:r>
    </w:p>
    <w:p w14:paraId="0B1C7AAA" w14:textId="77777777" w:rsidR="00AA6BA4" w:rsidRDefault="00AA6BA4" w:rsidP="00AA6BA4">
      <w:pPr>
        <w:ind w:left="360"/>
      </w:pPr>
      <w:r>
        <w:t xml:space="preserve">Pré-condições: </w:t>
      </w:r>
    </w:p>
    <w:p w14:paraId="5E9A7CD6" w14:textId="7B958AD2" w:rsidR="00AA6BA4" w:rsidRDefault="00AA6BA4" w:rsidP="00AA6BA4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</w:t>
      </w:r>
      <w:proofErr w:type="gramStart"/>
      <w:r>
        <w:t>como Administrador</w:t>
      </w:r>
      <w:proofErr w:type="gramEnd"/>
      <w:r>
        <w:t xml:space="preserve">, </w:t>
      </w:r>
    </w:p>
    <w:p w14:paraId="7E08827B" w14:textId="77777777" w:rsidR="00AA6BA4" w:rsidRDefault="00AA6BA4" w:rsidP="00AA6BA4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11D3728C" w14:textId="77777777" w:rsidR="00AA6BA4" w:rsidRDefault="00AA6BA4" w:rsidP="00AA6BA4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a partir de uma lista de candidatos.</w:t>
      </w:r>
    </w:p>
    <w:p w14:paraId="77DE3029" w14:textId="100450CD" w:rsidR="00AA6BA4" w:rsidRDefault="00AA6BA4" w:rsidP="00AA6BA4">
      <w:pPr>
        <w:pStyle w:val="PargrafodaLista"/>
        <w:numPr>
          <w:ilvl w:val="0"/>
          <w:numId w:val="12"/>
        </w:numPr>
      </w:pPr>
      <w:r>
        <w:t>No calendário apresentado escolhe uma data.</w:t>
      </w:r>
    </w:p>
    <w:p w14:paraId="109C8624" w14:textId="378C3586" w:rsidR="00F134DC" w:rsidRDefault="00F134DC" w:rsidP="00AA6BA4">
      <w:pPr>
        <w:pStyle w:val="PargrafodaLista"/>
        <w:numPr>
          <w:ilvl w:val="0"/>
          <w:numId w:val="12"/>
        </w:numPr>
      </w:pPr>
      <w:r>
        <w:t>O Administrador pressiona “Marcar Prova” ou “Marcar Testes Psicotécnicos”.</w:t>
      </w:r>
    </w:p>
    <w:p w14:paraId="21EA83CA" w14:textId="0D14D9CF" w:rsidR="00AA6BA4" w:rsidRDefault="00AA6BA4" w:rsidP="00AA6BA4">
      <w:pPr>
        <w:pStyle w:val="PargrafodaLista"/>
        <w:numPr>
          <w:ilvl w:val="0"/>
          <w:numId w:val="12"/>
        </w:numPr>
      </w:pPr>
      <w:r>
        <w:lastRenderedPageBreak/>
        <w:t>É enviado automaticamente um email para o candidato com a data da(s) prova(s) ou testes psicotécnicos.</w:t>
      </w:r>
    </w:p>
    <w:p w14:paraId="22104DF4" w14:textId="49FD429C" w:rsidR="00F134DC" w:rsidRDefault="00AA6BA4" w:rsidP="00F134DC">
      <w:pPr>
        <w:pStyle w:val="PargrafodaLista"/>
        <w:numPr>
          <w:ilvl w:val="1"/>
          <w:numId w:val="12"/>
        </w:numPr>
      </w:pPr>
      <w:r>
        <w:t>Se o candidato responder com pedido de alteração da data, o administrador tem de reagendar a entrevista para esse candidato, e repete o processo.</w:t>
      </w:r>
    </w:p>
    <w:p w14:paraId="60EC8F9F" w14:textId="04ADFEB0" w:rsidR="0072487D" w:rsidRDefault="0072487D" w:rsidP="00F134DC">
      <w:pPr>
        <w:ind w:firstLine="450"/>
      </w:pPr>
      <w:r>
        <w:t xml:space="preserve">Pós-condição: é marcada data para prova ou testes psicotécnicos. </w:t>
      </w:r>
    </w:p>
    <w:p w14:paraId="1B9D64AD" w14:textId="77777777" w:rsidR="00AA6BA4" w:rsidRPr="00AA6BA4" w:rsidRDefault="00AA6BA4" w:rsidP="00AA6BA4"/>
    <w:p w14:paraId="6B3EB0A3" w14:textId="77777777" w:rsidR="00AD7B27" w:rsidRP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2" w:name="_Toc20958525"/>
      <w:r w:rsidRPr="00AD7B27">
        <w:rPr>
          <w:color w:val="595959" w:themeColor="text1" w:themeTint="A6"/>
          <w:sz w:val="28"/>
          <w:szCs w:val="28"/>
        </w:rPr>
        <w:t>Use Case Registo de candidatos</w:t>
      </w:r>
      <w:bookmarkEnd w:id="12"/>
    </w:p>
    <w:p w14:paraId="6F2AF008" w14:textId="6AD1B808" w:rsidR="0072487D" w:rsidRDefault="0072487D" w:rsidP="0072487D">
      <w:pPr>
        <w:ind w:firstLine="360"/>
      </w:pPr>
      <w:r>
        <w:t>Registar candidatos</w:t>
      </w:r>
      <w:r w:rsidR="00F134DC">
        <w:t xml:space="preserve"> na aplicação.</w:t>
      </w:r>
    </w:p>
    <w:p w14:paraId="168C9CAD" w14:textId="19EF9FF3" w:rsidR="0072487D" w:rsidRPr="005C4F78" w:rsidRDefault="0072487D" w:rsidP="005C4F78">
      <w:pPr>
        <w:ind w:left="360"/>
        <w:rPr>
          <w:u w:val="single"/>
        </w:rPr>
      </w:pPr>
      <w:r>
        <w:t xml:space="preserve">Pré-condições: o utilizador tem de estar autenticado </w:t>
      </w:r>
      <w:proofErr w:type="gramStart"/>
      <w:r>
        <w:t>como Administrador</w:t>
      </w:r>
      <w:proofErr w:type="gramEnd"/>
      <w:r w:rsidR="005C4F78">
        <w:t>.</w:t>
      </w:r>
    </w:p>
    <w:p w14:paraId="108EF5FE" w14:textId="65E2AF07" w:rsidR="0072487D" w:rsidRDefault="0072487D" w:rsidP="0072487D">
      <w:pPr>
        <w:pStyle w:val="PargrafodaLista"/>
        <w:numPr>
          <w:ilvl w:val="0"/>
          <w:numId w:val="14"/>
        </w:numPr>
      </w:pPr>
      <w:r>
        <w:t xml:space="preserve">O Administrador </w:t>
      </w:r>
      <w:r>
        <w:t>clica na opção “Adicionar um candidato”.</w:t>
      </w:r>
    </w:p>
    <w:p w14:paraId="0FA56D31" w14:textId="26CD42E5" w:rsidR="0072487D" w:rsidRDefault="0072487D" w:rsidP="0072487D">
      <w:pPr>
        <w:pStyle w:val="PargrafodaLista"/>
        <w:numPr>
          <w:ilvl w:val="0"/>
          <w:numId w:val="14"/>
        </w:numPr>
      </w:pPr>
      <w:r>
        <w:t>Preenche os dados do candidato com a informação que recebeu no email.</w:t>
      </w:r>
    </w:p>
    <w:p w14:paraId="2B8C04D0" w14:textId="639AC8F5" w:rsidR="0072487D" w:rsidRDefault="0072487D" w:rsidP="0072487D">
      <w:pPr>
        <w:pStyle w:val="PargrafodaLista"/>
        <w:numPr>
          <w:ilvl w:val="0"/>
          <w:numId w:val="14"/>
        </w:numPr>
      </w:pPr>
      <w:r>
        <w:t>O Administrador clica em “</w:t>
      </w:r>
      <w:r w:rsidR="00F134DC">
        <w:t>Registar</w:t>
      </w:r>
      <w:r>
        <w:t>”.</w:t>
      </w:r>
    </w:p>
    <w:p w14:paraId="45283A01" w14:textId="004A57A9" w:rsidR="005C4F78" w:rsidRDefault="005C4F78" w:rsidP="00295D7F">
      <w:pPr>
        <w:pStyle w:val="PargrafodaLista"/>
        <w:numPr>
          <w:ilvl w:val="0"/>
          <w:numId w:val="14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599341B1" w14:textId="748CBF1F" w:rsidR="005C4F78" w:rsidRDefault="005C4F78" w:rsidP="00295D7F">
      <w:pPr>
        <w:pStyle w:val="PargrafodaLista"/>
        <w:numPr>
          <w:ilvl w:val="1"/>
          <w:numId w:val="14"/>
        </w:numPr>
      </w:pPr>
      <w:r>
        <w:t>O Administrador altera os dados.</w:t>
      </w:r>
    </w:p>
    <w:p w14:paraId="3F119DF9" w14:textId="786E52DF" w:rsidR="005C4F78" w:rsidRDefault="005C4F78" w:rsidP="00295D7F">
      <w:pPr>
        <w:pStyle w:val="PargrafodaLista"/>
        <w:numPr>
          <w:ilvl w:val="1"/>
          <w:numId w:val="14"/>
        </w:numPr>
      </w:pPr>
      <w:r>
        <w:t>O Administrador clica em “Finalizar”.</w:t>
      </w:r>
    </w:p>
    <w:p w14:paraId="38BEAB29" w14:textId="0DC08CC5" w:rsidR="0072487D" w:rsidRDefault="0072487D" w:rsidP="0072487D">
      <w:pPr>
        <w:ind w:left="360"/>
      </w:pPr>
      <w:r>
        <w:t xml:space="preserve">Pós-condição: </w:t>
      </w:r>
      <w:r w:rsidR="005C4F78">
        <w:t xml:space="preserve">é mostrada uma mensagem de sucesso de </w:t>
      </w:r>
      <w:r>
        <w:t>cria</w:t>
      </w:r>
      <w:r w:rsidR="005C4F78">
        <w:t>ção de</w:t>
      </w:r>
      <w:r>
        <w:t xml:space="preserve"> um candidato</w:t>
      </w:r>
      <w:r w:rsidR="00295D7F">
        <w:t>, ou de sucesso de edição do candidato.</w:t>
      </w:r>
    </w:p>
    <w:p w14:paraId="497A132E" w14:textId="77777777" w:rsidR="00AD7B27" w:rsidRPr="00AD7B27" w:rsidRDefault="00AD7B27" w:rsidP="00AD7B27"/>
    <w:p w14:paraId="3EFF2ED9" w14:textId="77777777" w:rsidR="00AD7B27" w:rsidRPr="00AD7B27" w:rsidRDefault="00AD7B27" w:rsidP="00AD7B27"/>
    <w:p w14:paraId="6AA57276" w14:textId="77777777" w:rsidR="00AD7B27" w:rsidRPr="00AD7B27" w:rsidRDefault="00AD7B27" w:rsidP="00AD7B27"/>
    <w:p w14:paraId="0CC41E0B" w14:textId="291BF43D" w:rsidR="00AD7B27" w:rsidRDefault="00AD7B27">
      <w:pPr>
        <w:spacing w:line="240" w:lineRule="auto"/>
        <w:jc w:val="left"/>
      </w:pPr>
    </w:p>
    <w:p w14:paraId="30758228" w14:textId="6D550089" w:rsidR="00AD7B27" w:rsidRDefault="00AD7B27">
      <w:pPr>
        <w:spacing w:line="240" w:lineRule="auto"/>
        <w:jc w:val="left"/>
      </w:pPr>
      <w:r>
        <w:br w:type="page"/>
      </w:r>
    </w:p>
    <w:p w14:paraId="171A15F5" w14:textId="3CFD5910" w:rsidR="003C5B8A" w:rsidRDefault="003C5B8A" w:rsidP="003C5B8A">
      <w:pPr>
        <w:pStyle w:val="Ttulo2"/>
      </w:pPr>
      <w:bookmarkStart w:id="13" w:name="_Toc20958526"/>
      <w:r w:rsidRPr="00C44CB8">
        <w:lastRenderedPageBreak/>
        <w:t>Diagrama de Classes</w:t>
      </w:r>
      <w:bookmarkEnd w:id="13"/>
    </w:p>
    <w:p w14:paraId="5E4E945A" w14:textId="079E1CDC" w:rsidR="00463A13" w:rsidRDefault="00463A13" w:rsidP="00463A13"/>
    <w:p w14:paraId="57C5E76E" w14:textId="77777777" w:rsidR="00463A13" w:rsidRPr="00463A13" w:rsidRDefault="00463A13" w:rsidP="00463A13"/>
    <w:p w14:paraId="75BF9533" w14:textId="77777777" w:rsidR="00463A13" w:rsidRDefault="006F7D26" w:rsidP="00463A13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174A1C3A" wp14:editId="4142E1D5">
            <wp:extent cx="5727700" cy="5219065"/>
            <wp:effectExtent l="0" t="0" r="6350" b="635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AB6E" w14:textId="10863D41" w:rsidR="00463A13" w:rsidRPr="00463A13" w:rsidRDefault="00463A13" w:rsidP="00463A13">
      <w:pPr>
        <w:pStyle w:val="Legenda"/>
        <w:jc w:val="center"/>
        <w:rPr>
          <w:color w:val="auto"/>
        </w:rPr>
      </w:pPr>
      <w:r w:rsidRPr="00463A13">
        <w:rPr>
          <w:color w:val="auto"/>
        </w:rPr>
        <w:t xml:space="preserve">Figura </w:t>
      </w:r>
      <w:r w:rsidRPr="00463A13">
        <w:rPr>
          <w:color w:val="auto"/>
        </w:rPr>
        <w:fldChar w:fldCharType="begin"/>
      </w:r>
      <w:r w:rsidRPr="00463A13">
        <w:rPr>
          <w:color w:val="auto"/>
        </w:rPr>
        <w:instrText xml:space="preserve"> SEQ Figura \* ARABIC </w:instrText>
      </w:r>
      <w:r w:rsidRPr="00463A13">
        <w:rPr>
          <w:color w:val="auto"/>
        </w:rPr>
        <w:fldChar w:fldCharType="separate"/>
      </w:r>
      <w:r w:rsidRPr="00463A13">
        <w:rPr>
          <w:noProof/>
          <w:color w:val="auto"/>
        </w:rPr>
        <w:t>4</w:t>
      </w:r>
      <w:r w:rsidRPr="00463A13">
        <w:rPr>
          <w:color w:val="auto"/>
        </w:rPr>
        <w:fldChar w:fldCharType="end"/>
      </w:r>
      <w:r w:rsidRPr="00463A13">
        <w:rPr>
          <w:color w:val="auto"/>
        </w:rPr>
        <w:t xml:space="preserve"> - Diagrama de Classes</w:t>
      </w:r>
    </w:p>
    <w:p w14:paraId="4ED387EE" w14:textId="2EE3D719" w:rsidR="00DF0A4E" w:rsidRDefault="00DF0A4E">
      <w:pPr>
        <w:spacing w:line="240" w:lineRule="auto"/>
        <w:jc w:val="left"/>
      </w:pPr>
      <w:r>
        <w:br w:type="page"/>
      </w:r>
    </w:p>
    <w:p w14:paraId="0FA80267" w14:textId="0C603525" w:rsidR="00C44CB8" w:rsidRDefault="003C5B8A" w:rsidP="00C44CB8">
      <w:pPr>
        <w:pStyle w:val="Ttulo2"/>
      </w:pPr>
      <w:bookmarkStart w:id="14" w:name="_Toc20958527"/>
      <w:r w:rsidRPr="00C44CB8">
        <w:lastRenderedPageBreak/>
        <w:t>Diagrama de Sequência para o</w:t>
      </w:r>
      <w:r w:rsidR="00D452DA">
        <w:t>s</w:t>
      </w:r>
      <w:r w:rsidRPr="00C44CB8">
        <w:t xml:space="preserve"> </w:t>
      </w:r>
      <w:r w:rsidR="00D452DA" w:rsidRPr="00C44CB8">
        <w:t>Use Cases</w:t>
      </w:r>
      <w:bookmarkEnd w:id="14"/>
      <w:r w:rsidR="00D452DA" w:rsidRPr="00C44CB8">
        <w:t xml:space="preserve"> </w:t>
      </w:r>
    </w:p>
    <w:p w14:paraId="5F8BAC5C" w14:textId="407C6AB7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5" w:name="_Toc20958528"/>
      <w:r w:rsidRPr="00AD7B27">
        <w:rPr>
          <w:color w:val="595959" w:themeColor="text1" w:themeTint="A6"/>
          <w:sz w:val="28"/>
          <w:szCs w:val="28"/>
        </w:rPr>
        <w:t>Use Case Entrevista</w:t>
      </w:r>
      <w:bookmarkEnd w:id="15"/>
    </w:p>
    <w:p w14:paraId="01D9A874" w14:textId="77777777" w:rsidR="00AD7B27" w:rsidRP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6" w:name="_Toc20958529"/>
      <w:r w:rsidRPr="00AD7B27">
        <w:rPr>
          <w:color w:val="595959" w:themeColor="text1" w:themeTint="A6"/>
          <w:sz w:val="28"/>
          <w:szCs w:val="28"/>
        </w:rPr>
        <w:t>Use Case Provas</w:t>
      </w:r>
      <w:bookmarkEnd w:id="16"/>
    </w:p>
    <w:p w14:paraId="16201288" w14:textId="77777777" w:rsidR="00AD7B27" w:rsidRP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7" w:name="_Toc20958530"/>
      <w:r w:rsidRPr="00AD7B27">
        <w:rPr>
          <w:color w:val="595959" w:themeColor="text1" w:themeTint="A6"/>
          <w:sz w:val="28"/>
          <w:szCs w:val="28"/>
        </w:rPr>
        <w:t>Use Case Registo de candidatos</w:t>
      </w:r>
      <w:bookmarkEnd w:id="17"/>
    </w:p>
    <w:p w14:paraId="0016B2E5" w14:textId="77777777" w:rsidR="00AD7B27" w:rsidRPr="00AD7B27" w:rsidRDefault="00AD7B27" w:rsidP="00AD7B27"/>
    <w:p w14:paraId="6EAF578D" w14:textId="77777777" w:rsidR="00AD7B27" w:rsidRPr="00AD7B27" w:rsidRDefault="00AD7B27" w:rsidP="00AD7B27"/>
    <w:p w14:paraId="43B3B09F" w14:textId="77777777" w:rsidR="00AD7B27" w:rsidRPr="00AD7B27" w:rsidRDefault="00AD7B27" w:rsidP="00AD7B27"/>
    <w:p w14:paraId="66E9C4EB" w14:textId="77777777" w:rsidR="004A33DA" w:rsidRDefault="004A33DA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  <w:bookmarkStart w:id="18" w:name="_GoBack"/>
      <w:bookmarkEnd w:id="18"/>
    </w:p>
    <w:p w14:paraId="108FCAC2" w14:textId="0FBD4799" w:rsidR="00F342F8" w:rsidRDefault="00F342F8" w:rsidP="00F342F8">
      <w:pPr>
        <w:pStyle w:val="Ttulo2"/>
      </w:pPr>
      <w:bookmarkStart w:id="19" w:name="_Toc20958531"/>
      <w:r w:rsidRPr="00C44CB8">
        <w:lastRenderedPageBreak/>
        <w:t xml:space="preserve">Diagrama de </w:t>
      </w:r>
      <w:r>
        <w:t>Contexto</w:t>
      </w:r>
      <w:bookmarkEnd w:id="19"/>
    </w:p>
    <w:p w14:paraId="02B34591" w14:textId="77777777" w:rsidR="00F342F8" w:rsidRPr="00F342F8" w:rsidRDefault="00F342F8" w:rsidP="00F342F8">
      <w:pPr>
        <w:keepNext/>
      </w:pPr>
      <w:r w:rsidRPr="00F342F8">
        <w:rPr>
          <w:noProof/>
        </w:rPr>
        <w:drawing>
          <wp:inline distT="0" distB="0" distL="0" distR="0" wp14:anchorId="7ACB966A" wp14:editId="4F5B16C9">
            <wp:extent cx="5727700" cy="47282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ontex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147" w14:textId="2AFC5340" w:rsidR="00F342F8" w:rsidRPr="00F342F8" w:rsidRDefault="00F342F8" w:rsidP="00F342F8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463A13">
        <w:rPr>
          <w:noProof/>
          <w:color w:val="auto"/>
        </w:rPr>
        <w:t>5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Diagrama de Contexto</w:t>
      </w:r>
    </w:p>
    <w:p w14:paraId="652C9D36" w14:textId="77777777" w:rsidR="00F342F8" w:rsidRDefault="00F342F8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57CC047" w14:textId="5B36ECF0" w:rsidR="00C44CB8" w:rsidRDefault="00C44CB8" w:rsidP="00C44CB8">
      <w:pPr>
        <w:pStyle w:val="Ttulo2"/>
      </w:pPr>
      <w:bookmarkStart w:id="20" w:name="_Toc20958532"/>
      <w:r w:rsidRPr="00C44CB8">
        <w:lastRenderedPageBreak/>
        <w:t>Diagrama de Fluxo de Dados</w:t>
      </w:r>
      <w:bookmarkEnd w:id="20"/>
    </w:p>
    <w:p w14:paraId="22A98C29" w14:textId="77777777" w:rsidR="00F411B0" w:rsidRDefault="00F342F8" w:rsidP="00F411B0">
      <w:pPr>
        <w:keepNext/>
        <w:jc w:val="center"/>
      </w:pPr>
      <w:r>
        <w:rPr>
          <w:noProof/>
        </w:rPr>
        <w:drawing>
          <wp:inline distT="0" distB="0" distL="0" distR="0" wp14:anchorId="738177FF" wp14:editId="16A4C3BF">
            <wp:extent cx="7823471" cy="5127410"/>
            <wp:effectExtent l="0" t="4445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Fluxo de Dad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1853" cy="51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0B9" w14:textId="4FE32F38" w:rsidR="004A33DA" w:rsidRPr="00F411B0" w:rsidRDefault="00F411B0" w:rsidP="00F411B0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463A13">
        <w:rPr>
          <w:noProof/>
          <w:color w:val="auto"/>
        </w:rPr>
        <w:t>6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 - Diagrama de Fluxo de Dados</w:t>
      </w:r>
    </w:p>
    <w:p w14:paraId="3B68BCD4" w14:textId="51D2503C" w:rsidR="004A33DA" w:rsidRDefault="004A33DA" w:rsidP="004A33DA"/>
    <w:p w14:paraId="51A66BAD" w14:textId="0362DEE0" w:rsidR="00C44CB8" w:rsidRDefault="00C44CB8" w:rsidP="00C44CB8">
      <w:pPr>
        <w:pStyle w:val="Ttulo2"/>
      </w:pPr>
      <w:bookmarkStart w:id="21" w:name="_Toc20958533"/>
      <w:r w:rsidRPr="00C44CB8">
        <w:lastRenderedPageBreak/>
        <w:t>Diagrama E-R</w:t>
      </w:r>
      <w:bookmarkEnd w:id="21"/>
    </w:p>
    <w:p w14:paraId="31AE1BC2" w14:textId="4C2D3068" w:rsidR="001379F5" w:rsidRDefault="0066785B" w:rsidP="001379F5">
      <w:pPr>
        <w:keepNext/>
        <w:jc w:val="center"/>
      </w:pPr>
      <w:r>
        <w:rPr>
          <w:noProof/>
        </w:rPr>
        <w:drawing>
          <wp:inline distT="0" distB="0" distL="0" distR="0" wp14:anchorId="7CA6DD5E" wp14:editId="3F895E12">
            <wp:extent cx="5727700" cy="3105150"/>
            <wp:effectExtent l="0" t="0" r="635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E-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DDA" w14:textId="0D871B5D" w:rsidR="00C022A8" w:rsidRPr="00F411B0" w:rsidRDefault="001379F5" w:rsidP="001379F5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463A13">
        <w:rPr>
          <w:noProof/>
          <w:color w:val="auto"/>
        </w:rPr>
        <w:t>7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Diagrama Entidade-Relação</w:t>
      </w:r>
    </w:p>
    <w:p w14:paraId="5442307C" w14:textId="77777777" w:rsidR="00C022A8" w:rsidRDefault="00C022A8">
      <w:pPr>
        <w:spacing w:line="240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C5B7D8" w14:textId="4A82C0F9" w:rsidR="003C5B8A" w:rsidRDefault="003C5B8A" w:rsidP="003C5B8A">
      <w:pPr>
        <w:pStyle w:val="Ttulo2"/>
      </w:pPr>
      <w:bookmarkStart w:id="22" w:name="_Toc20958534"/>
      <w:r w:rsidRPr="00C44CB8">
        <w:lastRenderedPageBreak/>
        <w:t>Modelo de Dados</w:t>
      </w:r>
      <w:bookmarkEnd w:id="22"/>
    </w:p>
    <w:p w14:paraId="184C0091" w14:textId="4772540C" w:rsidR="001379F5" w:rsidRDefault="002C74DE" w:rsidP="001379F5">
      <w:pPr>
        <w:keepNext/>
      </w:pPr>
      <w:r>
        <w:rPr>
          <w:noProof/>
        </w:rPr>
        <w:drawing>
          <wp:inline distT="0" distB="0" distL="0" distR="0" wp14:anchorId="080F23C2" wp14:editId="3C87ED9A">
            <wp:extent cx="5727700" cy="665289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 de Dad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CF" w14:textId="514AC892" w:rsidR="004A33DA" w:rsidRPr="00F411B0" w:rsidRDefault="001379F5" w:rsidP="001379F5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463A13">
        <w:rPr>
          <w:noProof/>
          <w:color w:val="auto"/>
        </w:rPr>
        <w:t>8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Modelo de Dados</w:t>
      </w:r>
    </w:p>
    <w:p w14:paraId="3AF975F9" w14:textId="346661CA" w:rsidR="001379F5" w:rsidRPr="00C022A8" w:rsidRDefault="001379F5">
      <w:pPr>
        <w:spacing w:line="240" w:lineRule="auto"/>
        <w:jc w:val="left"/>
      </w:pPr>
      <w:r>
        <w:br w:type="page"/>
      </w:r>
    </w:p>
    <w:p w14:paraId="350175A1" w14:textId="60C3ABA3" w:rsidR="00B11108" w:rsidRDefault="00C44CB8" w:rsidP="00B11108">
      <w:pPr>
        <w:pStyle w:val="Ttulo2"/>
      </w:pPr>
      <w:r>
        <w:lastRenderedPageBreak/>
        <w:t xml:space="preserve"> </w:t>
      </w:r>
      <w:bookmarkStart w:id="23" w:name="_Toc20958535"/>
      <w:r w:rsidRPr="00C44CB8">
        <w:t>Dicionário de Dados</w:t>
      </w:r>
      <w:bookmarkEnd w:id="23"/>
    </w:p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1"/>
        <w:gridCol w:w="2205"/>
        <w:gridCol w:w="2586"/>
        <w:gridCol w:w="1175"/>
        <w:gridCol w:w="1598"/>
        <w:gridCol w:w="1785"/>
      </w:tblGrid>
      <w:tr w:rsidR="0065021A" w:rsidRPr="0065021A" w14:paraId="5039078F" w14:textId="77777777" w:rsidTr="0065021A">
        <w:trPr>
          <w:trHeight w:val="315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93A6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934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1C54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género dos alunos</w:t>
            </w:r>
          </w:p>
        </w:tc>
      </w:tr>
      <w:tr w:rsidR="0065021A" w:rsidRPr="0065021A" w14:paraId="283AC1AE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E3D49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5DF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1CD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AE6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DC7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B7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70961EAE" w14:textId="77777777" w:rsidTr="0065021A">
        <w:trPr>
          <w:trHeight w:val="645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25042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C509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D5CC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DB5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0B20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7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5C0944F2" w14:textId="77777777" w:rsidTr="0065021A">
        <w:trPr>
          <w:trHeight w:val="6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23E97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E4E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genero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482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o género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034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030C" w14:textId="400EA7C5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CEC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60FF9843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6D3C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7474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6E57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género do alun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D91D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0EB3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EF27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D9C7A95" w14:textId="6130C065" w:rsidR="001379F5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C022A8" w:rsidRPr="00F411B0">
        <w:rPr>
          <w:noProof/>
          <w:color w:val="auto"/>
        </w:rPr>
        <w:t>1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Género</w:t>
      </w:r>
    </w:p>
    <w:p w14:paraId="3DDED04E" w14:textId="6356E8C0" w:rsid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23"/>
        <w:gridCol w:w="2320"/>
        <w:gridCol w:w="2516"/>
        <w:gridCol w:w="1175"/>
        <w:gridCol w:w="1598"/>
        <w:gridCol w:w="1768"/>
      </w:tblGrid>
      <w:tr w:rsidR="0065021A" w:rsidRPr="0065021A" w14:paraId="50AAA78D" w14:textId="77777777" w:rsidTr="0065021A">
        <w:trPr>
          <w:trHeight w:val="315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31C7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crição</w:t>
            </w:r>
            <w:proofErr w:type="spellEnd"/>
          </w:p>
        </w:tc>
        <w:tc>
          <w:tcPr>
            <w:tcW w:w="93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47D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estado das inscrições</w:t>
            </w:r>
          </w:p>
        </w:tc>
      </w:tr>
      <w:tr w:rsidR="0065021A" w:rsidRPr="0065021A" w14:paraId="73A07B53" w14:textId="77777777" w:rsidTr="0065021A">
        <w:trPr>
          <w:trHeight w:val="330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EAA3E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293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C09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E4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EC1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DD8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5CB503EE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825F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4AC6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7A0A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CB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047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B75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2444898B" w14:textId="77777777" w:rsidTr="0065021A">
        <w:trPr>
          <w:trHeight w:val="9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64A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327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inscrica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AE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020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65A3" w14:textId="59BCA43E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6A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CB84AF5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5D4E8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B1B6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7812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2B89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069C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A082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82BE92A" w14:textId="63F4C500" w:rsidR="0065021A" w:rsidRPr="003C5B8A" w:rsidRDefault="004232BF" w:rsidP="004232BF">
      <w:pPr>
        <w:pStyle w:val="Legenda"/>
        <w:jc w:val="center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2</w:t>
      </w:r>
      <w:r w:rsidR="00C022A8">
        <w:fldChar w:fldCharType="end"/>
      </w:r>
      <w:r>
        <w:t xml:space="preserve"> - Entidade Estado da Inscrição</w:t>
      </w:r>
    </w:p>
    <w:p w14:paraId="00439638" w14:textId="77777777" w:rsidR="003C5B8A" w:rsidRP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6"/>
        <w:gridCol w:w="2716"/>
        <w:gridCol w:w="2307"/>
        <w:gridCol w:w="1175"/>
        <w:gridCol w:w="1598"/>
        <w:gridCol w:w="1698"/>
      </w:tblGrid>
      <w:tr w:rsidR="0065021A" w:rsidRPr="0065021A" w14:paraId="3A89F16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53246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tu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F5B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 situação de desemprego</w:t>
            </w:r>
          </w:p>
        </w:tc>
      </w:tr>
      <w:tr w:rsidR="0065021A" w:rsidRPr="0065021A" w14:paraId="4F0E8E55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DDAC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A5A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57A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92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6E3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AE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E676233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734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4B26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D977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9E1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FF62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081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4E08C9F0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2F246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6AF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situacao_desemprego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AD2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76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C19B" w14:textId="40F3EE53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5A0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5E32857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37E9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459F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B606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DE79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8BE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5379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A6C39A8" w14:textId="4E11697C" w:rsidR="003C5B8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C022A8" w:rsidRPr="00F411B0">
        <w:rPr>
          <w:noProof/>
          <w:color w:val="auto"/>
        </w:rPr>
        <w:t>3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Situação de Desemprego</w:t>
      </w:r>
    </w:p>
    <w:p w14:paraId="433E538A" w14:textId="4917B125" w:rsidR="0065021A" w:rsidRDefault="0065021A" w:rsidP="003C5B8A"/>
    <w:p w14:paraId="2CF3B461" w14:textId="1C5BC236" w:rsidR="0065021A" w:rsidRDefault="0065021A" w:rsidP="003C5B8A"/>
    <w:p w14:paraId="07364459" w14:textId="47E8BCAF" w:rsidR="0065021A" w:rsidRDefault="0065021A" w:rsidP="003C5B8A"/>
    <w:p w14:paraId="469B61D0" w14:textId="77777777" w:rsidR="0065021A" w:rsidRPr="003C5B8A" w:rsidRDefault="0065021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3"/>
        <w:gridCol w:w="2728"/>
        <w:gridCol w:w="2300"/>
        <w:gridCol w:w="1175"/>
        <w:gridCol w:w="1598"/>
        <w:gridCol w:w="1696"/>
      </w:tblGrid>
      <w:tr w:rsidR="0065021A" w:rsidRPr="0065021A" w14:paraId="60B1625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022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ções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terárias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1B2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s habilitações literárias do candidato</w:t>
            </w:r>
          </w:p>
        </w:tc>
      </w:tr>
      <w:tr w:rsidR="0065021A" w:rsidRPr="0065021A" w14:paraId="405A8C58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15968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1EA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625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2DE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BF8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51E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2B5C956E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C6D0C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34C3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F943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5478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638E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992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18767AF9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DD5BF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5671" w14:textId="4226FA09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coes_literarias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17FA" w14:textId="11ABCAB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</w:t>
            </w:r>
            <w:r>
              <w:rPr>
                <w:rFonts w:ascii="Calibri" w:eastAsia="Times New Roman" w:hAnsi="Calibri" w:cs="Calibri"/>
                <w:color w:val="000000"/>
              </w:rPr>
              <w:t>as habilitações literári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8D0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98F7" w14:textId="1084002D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C4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2E88AAB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85C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F7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08677" w14:textId="382892C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ome da </w:t>
            </w:r>
            <w:r>
              <w:rPr>
                <w:rFonts w:ascii="Calibri" w:eastAsia="Times New Roman" w:hAnsi="Calibri" w:cs="Calibri"/>
                <w:color w:val="000000"/>
              </w:rPr>
              <w:t>habilitação literár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373E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305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12BC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8B8519A" w14:textId="7EEFC0D2" w:rsidR="00AD6C54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C022A8" w:rsidRPr="00F411B0">
        <w:rPr>
          <w:noProof/>
          <w:color w:val="auto"/>
        </w:rPr>
        <w:t>4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Habilitações Literárias</w:t>
      </w:r>
    </w:p>
    <w:p w14:paraId="581507F4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0"/>
        <w:gridCol w:w="2207"/>
        <w:gridCol w:w="2585"/>
        <w:gridCol w:w="1175"/>
        <w:gridCol w:w="1598"/>
        <w:gridCol w:w="1785"/>
      </w:tblGrid>
      <w:tr w:rsidR="0065021A" w:rsidRPr="0065021A" w14:paraId="25ED6767" w14:textId="77777777" w:rsidTr="0065021A">
        <w:trPr>
          <w:trHeight w:val="315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EA545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: Distrito</w:t>
            </w:r>
          </w:p>
        </w:tc>
        <w:tc>
          <w:tcPr>
            <w:tcW w:w="93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27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s distritos</w:t>
            </w:r>
          </w:p>
        </w:tc>
      </w:tr>
      <w:tr w:rsidR="0065021A" w:rsidRPr="0065021A" w14:paraId="0A51B63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A499CF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674E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CB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B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0D6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C0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6B737731" w14:textId="77777777" w:rsidTr="0065021A">
        <w:trPr>
          <w:trHeight w:val="64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C7F2E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E9E7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1787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7738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6E28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ED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34B6B3DD" w14:textId="77777777" w:rsidTr="0065021A">
        <w:trPr>
          <w:trHeight w:val="6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0743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F43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distrito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B49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distri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1F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F4DC" w14:textId="16524F1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5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2B302B1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EEC1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4212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86CC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istri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1A3B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C8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4378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DDD7DA2" w14:textId="5FCD9934" w:rsidR="0065021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C022A8" w:rsidRPr="00F411B0">
        <w:rPr>
          <w:noProof/>
          <w:color w:val="auto"/>
        </w:rPr>
        <w:t>5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Distrito</w:t>
      </w:r>
    </w:p>
    <w:p w14:paraId="09768D93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5"/>
        <w:gridCol w:w="2191"/>
        <w:gridCol w:w="2594"/>
        <w:gridCol w:w="1175"/>
        <w:gridCol w:w="1598"/>
        <w:gridCol w:w="1787"/>
      </w:tblGrid>
      <w:tr w:rsidR="0065021A" w:rsidRPr="0065021A" w14:paraId="04B6397D" w14:textId="77777777" w:rsidTr="0065021A">
        <w:trPr>
          <w:trHeight w:val="315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B0A26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93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FA4D" w14:textId="2D69A4DC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dos cursos disponibil</w:t>
            </w:r>
            <w:r w:rsidR="004232BF">
              <w:rPr>
                <w:rFonts w:ascii="Calibri" w:eastAsia="Times New Roman" w:hAnsi="Calibri" w:cs="Calibri"/>
                <w:color w:val="000000"/>
              </w:rPr>
              <w:t>i</w:t>
            </w:r>
            <w:r w:rsidRPr="0065021A">
              <w:rPr>
                <w:rFonts w:ascii="Calibri" w:eastAsia="Times New Roman" w:hAnsi="Calibri" w:cs="Calibri"/>
                <w:color w:val="000000"/>
              </w:rPr>
              <w:t>zados</w:t>
            </w:r>
            <w:r w:rsidR="004232BF">
              <w:rPr>
                <w:rFonts w:ascii="Calibri" w:eastAsia="Times New Roman" w:hAnsi="Calibri" w:cs="Calibri"/>
                <w:color w:val="000000"/>
              </w:rPr>
              <w:t xml:space="preserve"> pela ATEC</w:t>
            </w:r>
          </w:p>
        </w:tc>
      </w:tr>
      <w:tr w:rsidR="0065021A" w:rsidRPr="0065021A" w14:paraId="0D7DE0B4" w14:textId="77777777" w:rsidTr="0065021A">
        <w:trPr>
          <w:trHeight w:val="3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817E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A1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22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269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54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11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46C41B6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2218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F1E6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E405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72B2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FB0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26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084EDA3B" w14:textId="77777777" w:rsidTr="0065021A">
        <w:trPr>
          <w:trHeight w:val="6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1C3C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68E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urso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6E4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s curs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D6D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B44C" w14:textId="753E35FE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985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07CB249" w14:textId="77777777" w:rsidTr="0065021A">
        <w:trPr>
          <w:trHeight w:val="31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6C08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021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BF9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Data de início do curs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FDE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A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804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5021A" w:rsidRPr="0065021A" w14:paraId="1A4EDF94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D069B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4917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D18A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6E4A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FBB4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8B5B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6D235C95" w14:textId="6A1BF087" w:rsidR="0065021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C022A8" w:rsidRPr="00F411B0">
        <w:rPr>
          <w:noProof/>
          <w:color w:val="auto"/>
        </w:rPr>
        <w:t>6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Curso</w:t>
      </w:r>
    </w:p>
    <w:p w14:paraId="036A818A" w14:textId="17301ACA" w:rsidR="0065021A" w:rsidRDefault="0065021A">
      <w:pPr>
        <w:spacing w:line="240" w:lineRule="auto"/>
        <w:jc w:val="left"/>
      </w:pPr>
      <w:r>
        <w:br w:type="page"/>
      </w:r>
    </w:p>
    <w:p w14:paraId="2B807341" w14:textId="77777777" w:rsidR="004232BF" w:rsidRDefault="004232BF">
      <w:pPr>
        <w:spacing w:line="240" w:lineRule="auto"/>
        <w:jc w:val="left"/>
      </w:pPr>
    </w:p>
    <w:tbl>
      <w:tblPr>
        <w:tblpPr w:leftFromText="180" w:rightFromText="180" w:vertAnchor="text" w:horzAnchor="margin" w:tblpXSpec="center" w:tblpY="-60"/>
        <w:tblW w:w="10400" w:type="dxa"/>
        <w:tblLook w:val="04A0" w:firstRow="1" w:lastRow="0" w:firstColumn="1" w:lastColumn="0" w:noHBand="0" w:noVBand="1"/>
      </w:tblPr>
      <w:tblGrid>
        <w:gridCol w:w="990"/>
        <w:gridCol w:w="2177"/>
        <w:gridCol w:w="2712"/>
        <w:gridCol w:w="1175"/>
        <w:gridCol w:w="1598"/>
        <w:gridCol w:w="1748"/>
      </w:tblGrid>
      <w:tr w:rsidR="00D73882" w:rsidRPr="0065021A" w14:paraId="28EBFE77" w14:textId="77777777" w:rsidTr="00D73882">
        <w:trPr>
          <w:trHeight w:val="315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13EC1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rmulári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41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E2D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os campos do formulário</w:t>
            </w:r>
          </w:p>
        </w:tc>
      </w:tr>
      <w:tr w:rsidR="00D73882" w:rsidRPr="0065021A" w14:paraId="505060F5" w14:textId="77777777" w:rsidTr="00D73882">
        <w:trPr>
          <w:trHeight w:val="3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8DE317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A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C3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EFC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840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9E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3882" w:rsidRPr="0065021A" w14:paraId="22A70B2E" w14:textId="77777777" w:rsidTr="00D73882">
        <w:trPr>
          <w:trHeight w:val="6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A46FC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1A1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ED40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7CCF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F8F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644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D73882" w:rsidRPr="0065021A" w14:paraId="24F7FA02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64A23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6B1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formulari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7F9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formulári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9D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2205" w14:textId="74B21360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E7E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D73882" w:rsidRPr="0065021A" w14:paraId="52A3AF21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EF2F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0E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BDED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DF3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9269" w14:textId="59ABFB2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6DA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em já preenchido, Chave estrangeira</w:t>
            </w:r>
          </w:p>
        </w:tc>
      </w:tr>
      <w:tr w:rsidR="00D73882" w:rsidRPr="0065021A" w14:paraId="220FF06E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2563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2B8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F3F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ta da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8E4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B03B" w14:textId="6329E79A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B14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23C65A2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75F6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1D5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om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let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2BD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98C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92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8FB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629E9A21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7E919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49D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6E5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curso no qual o candidato se inscreveu como primeira op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BFC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EE8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F54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387D7579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BCF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61F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tiv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3F2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escrever a resposta do candidato em relação ao que o motivou a candidatar-se para o curso em quest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9F6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13A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7EC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054B96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10881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7C4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9A88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Apenas a preencher para candidatos a cursos de aprendizage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5A3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4E0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49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9DB0ED6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58ADB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C39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T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42F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validar as opções da ficha de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5E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A4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F77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4665118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D509F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745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jectivo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1F9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preencher com os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</w:rPr>
              <w:t>objectivo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</w:rPr>
              <w:t xml:space="preserve">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C2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C5A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1D7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B13F13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1F10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47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07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pontos fracos e fort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50A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06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D5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B1C5E1E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9085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EBF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r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540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opinião do candidato sobre regr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5C5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C1A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0ED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2C0BDF1C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538E8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6F3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9EF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estrutura familiar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4BD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F54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E9F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BCF0949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AECF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B27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C2D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indicar a situação do agregado familiar relativamente a desemprego/emprego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A29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D3A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75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4A252BB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41474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854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obbies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A8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hobbi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B63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11E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82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7362D9E7" w14:textId="77777777" w:rsidTr="00D73882">
        <w:trPr>
          <w:trHeight w:val="189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CC2B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178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az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C4E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3 razões que o candidato considera fazerem dele um candidato ideal para a ATE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8FF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B94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710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1D244CC8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4E7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5C2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esent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C75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apresentaçã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3A0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02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E709" w14:textId="760991BF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26F6DF6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25D6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6D4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stur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C28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postura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2DD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CD40" w14:textId="09F6C020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EDEA" w14:textId="139FCC4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74212C9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66C5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C0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us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44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s pausas ou hesitações n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E48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DC5F" w14:textId="7232BABF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443A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ED5E" w14:textId="00EAC018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1A919ADA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B8064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9E6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48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16D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36BA" w14:textId="1DB14A63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F81" w14:textId="234D2C5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415F579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EE5F8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CE8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eens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C646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compreensão das questões colocadas a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372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D20E" w14:textId="1F33314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1DC2" w14:textId="65A913FA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5AADCFD4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AF497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3FE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6DB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bservações gerais sobre 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C65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37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4C4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DFD4C9D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ACD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988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87D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escolher se o candidato </w:t>
            </w:r>
            <w:proofErr w:type="gramStart"/>
            <w:r w:rsidRPr="0065021A">
              <w:rPr>
                <w:rFonts w:ascii="Calibri" w:eastAsia="Times New Roman" w:hAnsi="Calibri" w:cs="Calibri"/>
                <w:color w:val="000000"/>
              </w:rPr>
              <w:t>foi Aceite</w:t>
            </w:r>
            <w:proofErr w:type="gramEnd"/>
            <w:r w:rsidRPr="0065021A">
              <w:rPr>
                <w:rFonts w:ascii="Calibri" w:eastAsia="Times New Roman" w:hAnsi="Calibri" w:cs="Calibri"/>
                <w:color w:val="000000"/>
              </w:rPr>
              <w:t>, Aceite com Reservas, ou Não Acei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5FE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E7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56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alores possíveis: Aceite, Aceite com Reservas, Não Aceite</w:t>
            </w:r>
          </w:p>
        </w:tc>
      </w:tr>
      <w:tr w:rsidR="00D73882" w:rsidRPr="0065021A" w14:paraId="12F1D662" w14:textId="77777777" w:rsidTr="00D73882">
        <w:trPr>
          <w:trHeight w:val="12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71282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F645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ali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ecer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fin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A6D6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valores de 1 a 3 apenas para os candidatos Aceit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4AB1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375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77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1 a 3</w:t>
            </w:r>
          </w:p>
        </w:tc>
      </w:tr>
    </w:tbl>
    <w:p w14:paraId="4FD5C682" w14:textId="2B2BCFD0" w:rsidR="004232BF" w:rsidRDefault="004232BF" w:rsidP="004232BF">
      <w:pPr>
        <w:pStyle w:val="Legenda"/>
        <w:framePr w:hSpace="180" w:wrap="around" w:vAnchor="text" w:hAnchor="page" w:x="4641" w:y="12651"/>
      </w:pPr>
      <w:r>
        <w:t xml:space="preserve">Tabela </w:t>
      </w:r>
      <w:r w:rsidR="00C022A8">
        <w:fldChar w:fldCharType="begin"/>
      </w:r>
      <w:r w:rsidR="00C022A8">
        <w:instrText xml:space="preserve"> SEQ Tabela \* ARABIC </w:instrText>
      </w:r>
      <w:r w:rsidR="00C022A8">
        <w:fldChar w:fldCharType="separate"/>
      </w:r>
      <w:r w:rsidR="00C022A8">
        <w:rPr>
          <w:noProof/>
        </w:rPr>
        <w:t>7</w:t>
      </w:r>
      <w:r w:rsidR="00C022A8">
        <w:fldChar w:fldCharType="end"/>
      </w:r>
      <w:r>
        <w:rPr>
          <w:noProof/>
        </w:rPr>
        <w:t xml:space="preserve"> - Entidade Formulário</w:t>
      </w:r>
    </w:p>
    <w:p w14:paraId="7E549DBD" w14:textId="5746AD80" w:rsidR="00D73882" w:rsidRPr="005C4F78" w:rsidRDefault="00D73882" w:rsidP="00C022A8">
      <w:pPr>
        <w:spacing w:line="240" w:lineRule="auto"/>
        <w:rPr>
          <w:u w:val="single"/>
        </w:rPr>
      </w:pPr>
    </w:p>
    <w:p w14:paraId="02C1AFE6" w14:textId="5B85B6FC" w:rsidR="00214B1F" w:rsidRDefault="00214B1F">
      <w:pPr>
        <w:spacing w:line="240" w:lineRule="auto"/>
        <w:jc w:val="left"/>
      </w:pPr>
    </w:p>
    <w:tbl>
      <w:tblPr>
        <w:tblW w:w="9580" w:type="dxa"/>
        <w:tblInd w:w="118" w:type="dxa"/>
        <w:tblLook w:val="04A0" w:firstRow="1" w:lastRow="0" w:firstColumn="1" w:lastColumn="0" w:noHBand="0" w:noVBand="1"/>
      </w:tblPr>
      <w:tblGrid>
        <w:gridCol w:w="691"/>
        <w:gridCol w:w="2758"/>
        <w:gridCol w:w="1870"/>
        <w:gridCol w:w="1175"/>
        <w:gridCol w:w="1598"/>
        <w:gridCol w:w="1488"/>
      </w:tblGrid>
      <w:tr w:rsidR="00214B1F" w:rsidRPr="00214B1F" w14:paraId="3230A73A" w14:textId="77777777" w:rsidTr="00214B1F">
        <w:trPr>
          <w:trHeight w:val="315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4CD8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87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7FC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os dados do candidato</w:t>
            </w:r>
          </w:p>
        </w:tc>
      </w:tr>
      <w:tr w:rsidR="00214B1F" w:rsidRPr="00214B1F" w14:paraId="585FBF80" w14:textId="77777777" w:rsidTr="00214B1F">
        <w:trPr>
          <w:trHeight w:val="3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8C28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35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6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5BA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6DA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A00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57CC78F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2699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A9D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ubrica</w:t>
            </w:r>
            <w:proofErr w:type="spellEnd"/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F8BC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1F7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022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85E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4C3A74B4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08E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A8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d_candida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1E0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1D6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F1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83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5420245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9C06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A9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IF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04D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de identificação fisc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41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A3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78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4929188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1E1DB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59E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m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F9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B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6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436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E81BD36" w14:textId="77777777" w:rsidTr="00214B1F">
        <w:trPr>
          <w:trHeight w:val="126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E5B53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02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éner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B9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A2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58D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40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Valores possíveis: Masculino ou Feminino</w:t>
            </w:r>
          </w:p>
        </w:tc>
      </w:tr>
      <w:tr w:rsidR="00214B1F" w:rsidRPr="00214B1F" w14:paraId="7B09928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44AAF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AFC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nascimen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13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Nasciment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F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E09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36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BEDE2A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84F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C88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scricao_estad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B61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tado da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1E67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D7710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7F9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319E017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C01B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CC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D1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F8F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1F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51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F3414C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AAAE4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02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no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71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Ano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4A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1D6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2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39528A9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0DC4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84C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rigem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DBE466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79F8B3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EABFC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09F1F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89A5A0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5CC9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681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ituacao_des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330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Situação de desempreg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24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3BB7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FEF8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089073D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CD53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D04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nula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9E6B0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A7D2A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EC744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9537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93A328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E7690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2DE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abilitacoes_Literaria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8A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Habilit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literári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5E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DB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7D0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7E100E1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186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BAA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scola_provenienc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8E6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cola de proveniênci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06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4E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93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C1FFFD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F9A8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108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tacto_telefonic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B73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ontac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lefónic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38C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2F7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8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9A0BC1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7C0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CB3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strit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08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istrito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D9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FE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87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1AB5AF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5B8B5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D7D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regues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D67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Freguesia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2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25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D6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EF28C2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CC776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E9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ocalidade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7B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Localidade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B3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71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B7E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B70EDE6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F6E56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17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B85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13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78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B0B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D019DE5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633CB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54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55D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primeir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1BE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9F1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339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DAA572E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131E9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CD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urma_r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026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Turma a que o candidato é alocado no momento da inscri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E5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7C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95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E2DBCCB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DF388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A0E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8B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segund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F9E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24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06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E89A73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076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08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ficha_inscri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CB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ficha de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491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C3B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FA3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F44F93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08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73F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artao_cidad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587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artão de cidad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CA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2C7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9E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0B4F11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8D69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607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ertificado_habilitaco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31A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ertificado de habilitações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1E9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C2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EE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2224816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92C3A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70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declaracao_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430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declaração de situação de desemprego do </w:t>
            </w:r>
            <w:r w:rsidRPr="00214B1F">
              <w:rPr>
                <w:rFonts w:ascii="Calibri" w:eastAsia="Times New Roman" w:hAnsi="Calibri" w:cs="Calibri"/>
                <w:color w:val="000000"/>
              </w:rPr>
              <w:lastRenderedPageBreak/>
              <w:t>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D40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20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86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724D67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8601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0A0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urricul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219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urrícul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1A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79D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F5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58356609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439C1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26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registo_criminal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98B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registo crimin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7B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E0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EB5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6E5A93B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843A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5C7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m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5AF6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3B08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B055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DAE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7E190E4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9A20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DC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83E7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D5845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E6E26F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D8F2A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948A540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0327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30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tegorizaçã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941A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DC5E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F176ED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035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0BDA141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865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8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ssessment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41553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C6FAD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36A49A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97E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A09E956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E00E2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C02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bservaçõ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F81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Observ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lativ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a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FB09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5D6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C0A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33C9D6BD" w14:textId="7F647955" w:rsidR="00214B1F" w:rsidRDefault="00C022A8" w:rsidP="00C022A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Entidade Candidato</w:t>
      </w:r>
    </w:p>
    <w:p w14:paraId="5B67ED30" w14:textId="77777777" w:rsidR="00C022A8" w:rsidRPr="00C022A8" w:rsidRDefault="00C022A8" w:rsidP="00C022A8"/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7"/>
        <w:gridCol w:w="2226"/>
        <w:gridCol w:w="2556"/>
        <w:gridCol w:w="1175"/>
        <w:gridCol w:w="1598"/>
        <w:gridCol w:w="1778"/>
      </w:tblGrid>
      <w:tr w:rsidR="00214B1F" w:rsidRPr="00214B1F" w14:paraId="25A5E70B" w14:textId="77777777" w:rsidTr="00214B1F">
        <w:trPr>
          <w:trHeight w:val="315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720F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E1F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prova realizada pelo candidato</w:t>
            </w:r>
          </w:p>
        </w:tc>
      </w:tr>
      <w:tr w:rsidR="00214B1F" w:rsidRPr="00214B1F" w14:paraId="0130ADAC" w14:textId="77777777" w:rsidTr="00214B1F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9D4AF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BC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A1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5B9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15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08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1880AD5F" w14:textId="77777777" w:rsidTr="00214B1F">
        <w:trPr>
          <w:trHeight w:val="6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34C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C83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9423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EC6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DFF4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71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6C7E1F02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7D86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947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prova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96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prova (?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D89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0553" w14:textId="0C46A4E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02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D38237D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886B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DF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643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a prov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72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179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D6D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95C566C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6586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B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38D4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E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E8E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B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F411B0" w14:paraId="78B921A2" w14:textId="77777777" w:rsidTr="00214B1F">
        <w:trPr>
          <w:trHeight w:val="96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C5C5A" w14:textId="77777777" w:rsidR="00214B1F" w:rsidRPr="00F411B0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D0EB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b/>
                <w:bCs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EBA9C" w14:textId="77777777" w:rsidR="00214B1F" w:rsidRPr="00F411B0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</w:rPr>
            </w:pPr>
            <w:r w:rsidRPr="00F411B0">
              <w:rPr>
                <w:rFonts w:ascii="Calibri" w:eastAsia="Times New Roman" w:hAnsi="Calibri" w:cs="Calibri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9DA72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E3748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411B0">
              <w:rPr>
                <w:rFonts w:ascii="Calibri" w:eastAsia="Times New Roman" w:hAnsi="Calibri" w:cs="Calibri"/>
                <w:lang w:val="en-US"/>
              </w:rPr>
              <w:t xml:space="preserve">25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A657" w14:textId="77777777" w:rsidR="00214B1F" w:rsidRPr="00F411B0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Chave</w:t>
            </w:r>
            <w:proofErr w:type="spellEnd"/>
            <w:r w:rsidRPr="00F411B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Estrangeira</w:t>
            </w:r>
            <w:proofErr w:type="spellEnd"/>
          </w:p>
        </w:tc>
      </w:tr>
    </w:tbl>
    <w:p w14:paraId="6A4536FE" w14:textId="0D137470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9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Prova</w:t>
      </w:r>
    </w:p>
    <w:p w14:paraId="65704AAB" w14:textId="77777777" w:rsidR="00C022A8" w:rsidRPr="00C022A8" w:rsidRDefault="00C022A8" w:rsidP="00C022A8"/>
    <w:p w14:paraId="1851FF06" w14:textId="2B81A282" w:rsidR="00214B1F" w:rsidRDefault="00214B1F">
      <w:pPr>
        <w:spacing w:line="240" w:lineRule="auto"/>
        <w:jc w:val="left"/>
      </w:pPr>
    </w:p>
    <w:p w14:paraId="274423E7" w14:textId="7C22241D" w:rsidR="00214B1F" w:rsidRDefault="00214B1F">
      <w:pPr>
        <w:spacing w:line="240" w:lineRule="auto"/>
        <w:jc w:val="left"/>
      </w:pPr>
    </w:p>
    <w:p w14:paraId="44D06C83" w14:textId="0ADFC0B9" w:rsidR="00214B1F" w:rsidRDefault="00214B1F">
      <w:pPr>
        <w:spacing w:line="240" w:lineRule="auto"/>
        <w:jc w:val="left"/>
      </w:pPr>
    </w:p>
    <w:p w14:paraId="44F13899" w14:textId="751512AE" w:rsidR="00214B1F" w:rsidRDefault="00214B1F">
      <w:pPr>
        <w:spacing w:line="240" w:lineRule="auto"/>
        <w:jc w:val="left"/>
      </w:pPr>
    </w:p>
    <w:p w14:paraId="1CB41FA1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7"/>
        <w:gridCol w:w="2228"/>
        <w:gridCol w:w="2556"/>
        <w:gridCol w:w="1175"/>
        <w:gridCol w:w="1598"/>
        <w:gridCol w:w="1776"/>
      </w:tblGrid>
      <w:tr w:rsidR="00214B1F" w:rsidRPr="00214B1F" w14:paraId="09DA24E4" w14:textId="77777777" w:rsidTr="00214B1F">
        <w:trPr>
          <w:trHeight w:val="315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6A80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0F9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inventário vocacional realizado pelo candidato</w:t>
            </w:r>
          </w:p>
        </w:tc>
      </w:tr>
      <w:tr w:rsidR="00214B1F" w:rsidRPr="00214B1F" w14:paraId="47255117" w14:textId="77777777" w:rsidTr="00214B1F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5F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0CA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50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56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4D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0A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A1C5918" w14:textId="77777777" w:rsidTr="00214B1F">
        <w:trPr>
          <w:trHeight w:val="6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A4BF2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77A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2F6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8B9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2BF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A9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F450253" w14:textId="77777777" w:rsidTr="00214B1F">
        <w:trPr>
          <w:trHeight w:val="9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92C6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0D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inventari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89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56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CFF0" w14:textId="55C61140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E8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28B4808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7702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3C4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742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9A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E37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639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C6ADDC3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753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21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7B153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D6FD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D59E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3A6C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BD3A9D5" w14:textId="77777777" w:rsidTr="00214B1F">
        <w:trPr>
          <w:trHeight w:val="96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CA5D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C70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B936E" w14:textId="1AD0B628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o candidato que realiza </w:t>
            </w:r>
            <w:r>
              <w:rPr>
                <w:rFonts w:ascii="Calibri" w:eastAsia="Times New Roman" w:hAnsi="Calibri" w:cs="Calibri"/>
                <w:color w:val="000000"/>
              </w:rPr>
              <w:t>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3BB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3C3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BAA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56374D4A" w14:textId="39AE7BDE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0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Inventário Vocacional</w:t>
      </w:r>
    </w:p>
    <w:p w14:paraId="17C8CA26" w14:textId="0CFFE2EF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26"/>
        <w:gridCol w:w="2382"/>
        <w:gridCol w:w="2478"/>
        <w:gridCol w:w="1175"/>
        <w:gridCol w:w="1598"/>
        <w:gridCol w:w="1741"/>
      </w:tblGrid>
      <w:tr w:rsidR="00214B1F" w:rsidRPr="00214B1F" w14:paraId="640C5CC0" w14:textId="77777777" w:rsidTr="00214B1F">
        <w:trPr>
          <w:trHeight w:val="315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EE1C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Testes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sicotécnicos</w:t>
            </w:r>
            <w:proofErr w:type="spellEnd"/>
          </w:p>
        </w:tc>
        <w:tc>
          <w:tcPr>
            <w:tcW w:w="937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EA7E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s testes psicotécnicos realizados pelo candidato</w:t>
            </w:r>
          </w:p>
        </w:tc>
      </w:tr>
      <w:tr w:rsidR="00214B1F" w:rsidRPr="00214B1F" w14:paraId="26ECC21A" w14:textId="77777777" w:rsidTr="00214B1F">
        <w:trPr>
          <w:trHeight w:val="3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1A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38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F6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E4D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A40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B8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D56BCAA" w14:textId="77777777" w:rsidTr="00214B1F">
        <w:trPr>
          <w:trHeight w:val="6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F16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0F2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0FA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DE5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D2ED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929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16B99392" w14:textId="77777777" w:rsidTr="00214B1F">
        <w:trPr>
          <w:trHeight w:val="9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0B1B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F22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este_psicotecnic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EA8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cada um dos testes psicotécn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B2A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C0E7" w14:textId="4CD24F84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510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4FD54394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5EF35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8DB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DDB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Data de realização dos testes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psicotecnicos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1B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3C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87B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82D6BF6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E5A0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720D9D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25308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teste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sicotécni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67010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42C96B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9F6D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d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m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s</w:t>
            </w:r>
            <w:proofErr w:type="spellEnd"/>
          </w:p>
        </w:tc>
      </w:tr>
      <w:tr w:rsidR="00214B1F" w:rsidRPr="00214B1F" w14:paraId="74FAB84C" w14:textId="77777777" w:rsidTr="00214B1F">
        <w:trPr>
          <w:trHeight w:val="96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9390D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74A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7D55C" w14:textId="35C72D22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 que realiza o teste psicotécnic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1040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4B0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EC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4FB1971B" w14:textId="0F1C56DC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1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Testes Psicotécnicos</w:t>
      </w:r>
    </w:p>
    <w:p w14:paraId="4E204889" w14:textId="77777777" w:rsidR="00C022A8" w:rsidRPr="00C022A8" w:rsidRDefault="00C022A8" w:rsidP="00C022A8"/>
    <w:p w14:paraId="72D2CBF6" w14:textId="78483402" w:rsidR="00214B1F" w:rsidRDefault="00214B1F">
      <w:pPr>
        <w:spacing w:line="240" w:lineRule="auto"/>
        <w:jc w:val="left"/>
      </w:pPr>
    </w:p>
    <w:p w14:paraId="050026E4" w14:textId="71E0BD89" w:rsidR="00214B1F" w:rsidRDefault="00214B1F">
      <w:pPr>
        <w:spacing w:line="240" w:lineRule="auto"/>
        <w:jc w:val="left"/>
      </w:pPr>
    </w:p>
    <w:p w14:paraId="55D42043" w14:textId="45E68EF8" w:rsidR="00214B1F" w:rsidRDefault="00214B1F">
      <w:pPr>
        <w:spacing w:line="240" w:lineRule="auto"/>
        <w:jc w:val="left"/>
      </w:pPr>
    </w:p>
    <w:p w14:paraId="390797C3" w14:textId="7355DB3E" w:rsidR="00214B1F" w:rsidRDefault="00214B1F">
      <w:pPr>
        <w:spacing w:line="240" w:lineRule="auto"/>
        <w:jc w:val="left"/>
      </w:pPr>
    </w:p>
    <w:p w14:paraId="3FC8DDB3" w14:textId="17EDDF64" w:rsidR="00214B1F" w:rsidRDefault="00214B1F">
      <w:pPr>
        <w:spacing w:line="240" w:lineRule="auto"/>
        <w:jc w:val="left"/>
      </w:pPr>
    </w:p>
    <w:p w14:paraId="1B9FBE1F" w14:textId="5A4D66FA" w:rsidR="00214B1F" w:rsidRDefault="00214B1F">
      <w:pPr>
        <w:spacing w:line="240" w:lineRule="auto"/>
        <w:jc w:val="left"/>
      </w:pPr>
    </w:p>
    <w:p w14:paraId="45F635B0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01"/>
        <w:gridCol w:w="2597"/>
        <w:gridCol w:w="2309"/>
        <w:gridCol w:w="1175"/>
        <w:gridCol w:w="1598"/>
        <w:gridCol w:w="1720"/>
      </w:tblGrid>
      <w:tr w:rsidR="00214B1F" w:rsidRPr="00214B1F" w14:paraId="165F73BE" w14:textId="77777777" w:rsidTr="00214B1F">
        <w:trPr>
          <w:trHeight w:val="315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33213E" w14:textId="1202C6DB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_</w:t>
            </w:r>
            <w:r w:rsidR="00C022A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S</w:t>
            </w:r>
            <w:proofErr w:type="spellEnd"/>
          </w:p>
        </w:tc>
        <w:tc>
          <w:tcPr>
            <w:tcW w:w="9399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027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turma a que o candidato é alocado no momento da inscrição</w:t>
            </w:r>
          </w:p>
        </w:tc>
      </w:tr>
      <w:tr w:rsidR="00214B1F" w:rsidRPr="00214B1F" w14:paraId="306D2E61" w14:textId="77777777" w:rsidTr="00214B1F">
        <w:trPr>
          <w:trHeight w:val="31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7FD1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99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E5369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B1F" w:rsidRPr="00214B1F" w14:paraId="28BB8763" w14:textId="77777777" w:rsidTr="00214B1F">
        <w:trPr>
          <w:trHeight w:val="3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9172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294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33C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D4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7AD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701D8EE2" w14:textId="77777777" w:rsidTr="00214B1F">
        <w:trPr>
          <w:trHeight w:val="64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5AF6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756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16F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53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AD2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73F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0B4F6671" w14:textId="77777777" w:rsidTr="00214B1F">
        <w:trPr>
          <w:trHeight w:val="6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FF65F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9EB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urma_rs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3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a turma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9A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F4E5" w14:textId="1AEAE8D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FE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13ABC3BA" w14:textId="77777777" w:rsidTr="00214B1F">
        <w:trPr>
          <w:trHeight w:val="12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9A55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AFF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assistente_formacao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302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assistente de formação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85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4C23" w14:textId="76465A3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B0C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54AD3FD6" w14:textId="77777777" w:rsidTr="00214B1F">
        <w:trPr>
          <w:trHeight w:val="9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8077D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208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2C82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653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082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08E7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1ECA863C" w14:textId="33EB4BAA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2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</w:t>
      </w:r>
      <w:proofErr w:type="spellStart"/>
      <w:r w:rsidRPr="00F411B0">
        <w:rPr>
          <w:color w:val="auto"/>
        </w:rPr>
        <w:t>Turma_RS</w:t>
      </w:r>
      <w:proofErr w:type="spellEnd"/>
    </w:p>
    <w:p w14:paraId="06C19374" w14:textId="4B428F0C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59"/>
        <w:gridCol w:w="2276"/>
        <w:gridCol w:w="2522"/>
        <w:gridCol w:w="1175"/>
        <w:gridCol w:w="1598"/>
        <w:gridCol w:w="1770"/>
      </w:tblGrid>
      <w:tr w:rsidR="00214B1F" w:rsidRPr="00214B1F" w14:paraId="7B0F3AF7" w14:textId="77777777" w:rsidTr="00214B1F">
        <w:trPr>
          <w:trHeight w:val="315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D5C9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</w:t>
            </w:r>
            <w:proofErr w:type="spellEnd"/>
          </w:p>
        </w:tc>
        <w:tc>
          <w:tcPr>
            <w:tcW w:w="93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CC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estado das turmas</w:t>
            </w:r>
          </w:p>
        </w:tc>
      </w:tr>
      <w:tr w:rsidR="00214B1F" w:rsidRPr="00214B1F" w14:paraId="3932C492" w14:textId="77777777" w:rsidTr="00214B1F">
        <w:trPr>
          <w:trHeight w:val="3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60AC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0DD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EE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19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84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F40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C8DEF58" w14:textId="77777777" w:rsidTr="00214B1F">
        <w:trPr>
          <w:trHeight w:val="6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ABF8C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6E5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D2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C88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BBE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775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640EFBE" w14:textId="77777777" w:rsidTr="00214B1F">
        <w:trPr>
          <w:trHeight w:val="9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23E48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D58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59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68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ED97" w14:textId="136682D3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A0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05E22980" w14:textId="77777777" w:rsidTr="00214B1F">
        <w:trPr>
          <w:trHeight w:val="6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3A01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37FF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FFA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ome d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F0E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F6E7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E70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376AB41" w14:textId="79C74429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3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Estado da Turma</w:t>
      </w:r>
    </w:p>
    <w:p w14:paraId="44BC5007" w14:textId="075707CE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3"/>
        <w:gridCol w:w="2249"/>
        <w:gridCol w:w="2530"/>
        <w:gridCol w:w="1175"/>
        <w:gridCol w:w="1598"/>
        <w:gridCol w:w="1805"/>
      </w:tblGrid>
      <w:tr w:rsidR="00214B1F" w:rsidRPr="00214B1F" w14:paraId="0AAA74E5" w14:textId="77777777" w:rsidTr="00214B1F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9042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_Entrevistador</w:t>
            </w:r>
            <w:proofErr w:type="spellEnd"/>
          </w:p>
        </w:tc>
        <w:tc>
          <w:tcPr>
            <w:tcW w:w="93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A4F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s relações entre a entrevista e o entrevistador</w:t>
            </w:r>
          </w:p>
        </w:tc>
      </w:tr>
      <w:tr w:rsidR="00214B1F" w:rsidRPr="00214B1F" w14:paraId="45EF0064" w14:textId="77777777" w:rsidTr="00214B1F">
        <w:trPr>
          <w:trHeight w:val="33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53302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6C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17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F33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70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51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CE2C715" w14:textId="77777777" w:rsidTr="00214B1F">
        <w:trPr>
          <w:trHeight w:val="6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ED4B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463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397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2EE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5C2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91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315470CE" w14:textId="77777777" w:rsidTr="00214B1F">
        <w:trPr>
          <w:trHeight w:val="9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C48A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B2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dor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AFB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ntrevistador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021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AA1C" w14:textId="156A415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D3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05D6BAE7" w14:textId="77777777" w:rsidTr="00214B1F">
        <w:trPr>
          <w:trHeight w:val="96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85DE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699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DE57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85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639CE" w14:textId="14DC83EE" w:rsidR="00214B1F" w:rsidRPr="00FC4C8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46A2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30D3312B" w14:textId="04AD69A3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4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</w:t>
      </w:r>
      <w:proofErr w:type="spellStart"/>
      <w:r w:rsidRPr="00F411B0">
        <w:rPr>
          <w:color w:val="auto"/>
        </w:rPr>
        <w:t>Entrevista_Entrevistador</w:t>
      </w:r>
      <w:proofErr w:type="spellEnd"/>
    </w:p>
    <w:p w14:paraId="5C831FD1" w14:textId="2D686DA4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9"/>
        <w:gridCol w:w="2227"/>
        <w:gridCol w:w="2554"/>
        <w:gridCol w:w="1175"/>
        <w:gridCol w:w="1598"/>
        <w:gridCol w:w="1777"/>
      </w:tblGrid>
      <w:tr w:rsidR="004232BF" w:rsidRPr="004232BF" w14:paraId="127DF116" w14:textId="77777777" w:rsidTr="004232BF">
        <w:trPr>
          <w:trHeight w:val="315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D8E5D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933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704C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a entrevista</w:t>
            </w:r>
          </w:p>
        </w:tc>
      </w:tr>
      <w:tr w:rsidR="004232BF" w:rsidRPr="004232BF" w14:paraId="324407BA" w14:textId="77777777" w:rsidTr="004232BF">
        <w:trPr>
          <w:trHeight w:val="3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6A51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EEC9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50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A48D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A16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6ACE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3821E468" w14:textId="77777777" w:rsidTr="004232BF">
        <w:trPr>
          <w:trHeight w:val="645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E92875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2120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B7F2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A9DE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804A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3A4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417FCA20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43F6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03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DDD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3A5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5FD8" w14:textId="59790B6F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B07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77D47A4F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9F6C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2EB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06B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Data de realização d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7BB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ACA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D9E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232BF" w:rsidRPr="00F411B0" w14:paraId="7B118E60" w14:textId="77777777" w:rsidTr="004232BF">
        <w:trPr>
          <w:trHeight w:val="96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53185" w14:textId="77777777" w:rsidR="004232BF" w:rsidRPr="00F411B0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988DF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b/>
                <w:bCs/>
                <w:lang w:val="en-US"/>
              </w:rPr>
              <w:t>id_candidat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866A" w14:textId="77777777" w:rsidR="004232BF" w:rsidRPr="00F411B0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</w:rPr>
            </w:pPr>
            <w:r w:rsidRPr="00F411B0">
              <w:rPr>
                <w:rFonts w:ascii="Calibri" w:eastAsia="Times New Roman" w:hAnsi="Calibri" w:cs="Calibri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55B37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90421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411B0">
              <w:rPr>
                <w:rFonts w:ascii="Calibri" w:eastAsia="Times New Roman" w:hAnsi="Calibri" w:cs="Calibri"/>
                <w:lang w:val="en-US"/>
              </w:rPr>
              <w:t xml:space="preserve">25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33D7" w14:textId="77777777" w:rsidR="004232BF" w:rsidRPr="00F411B0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Chave</w:t>
            </w:r>
            <w:proofErr w:type="spellEnd"/>
            <w:r w:rsidRPr="00F411B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Estrangeira</w:t>
            </w:r>
            <w:proofErr w:type="spellEnd"/>
          </w:p>
        </w:tc>
      </w:tr>
    </w:tbl>
    <w:p w14:paraId="1A4308D1" w14:textId="5AA8FCCB" w:rsidR="00214B1F" w:rsidRDefault="00C022A8" w:rsidP="00C022A8">
      <w:pPr>
        <w:pStyle w:val="Legenda"/>
        <w:jc w:val="center"/>
        <w:rPr>
          <w:noProof/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5</w:t>
      </w:r>
      <w:r w:rsidRPr="00F411B0">
        <w:rPr>
          <w:color w:val="auto"/>
        </w:rPr>
        <w:fldChar w:fldCharType="end"/>
      </w:r>
      <w:r w:rsidRPr="00F411B0">
        <w:rPr>
          <w:noProof/>
          <w:color w:val="auto"/>
        </w:rPr>
        <w:t xml:space="preserve"> - Entidade Entrevista</w:t>
      </w:r>
    </w:p>
    <w:p w14:paraId="1FF6D57C" w14:textId="77777777" w:rsidR="00F411B0" w:rsidRPr="00F411B0" w:rsidRDefault="00F411B0" w:rsidP="00F411B0"/>
    <w:tbl>
      <w:tblPr>
        <w:tblW w:w="10200" w:type="dxa"/>
        <w:tblInd w:w="-587" w:type="dxa"/>
        <w:tblLook w:val="04A0" w:firstRow="1" w:lastRow="0" w:firstColumn="1" w:lastColumn="0" w:noHBand="0" w:noVBand="1"/>
      </w:tblPr>
      <w:tblGrid>
        <w:gridCol w:w="845"/>
        <w:gridCol w:w="2306"/>
        <w:gridCol w:w="2500"/>
        <w:gridCol w:w="1175"/>
        <w:gridCol w:w="1598"/>
        <w:gridCol w:w="1776"/>
      </w:tblGrid>
      <w:tr w:rsidR="00FC4C80" w:rsidRPr="00FC4C80" w14:paraId="0D6B464B" w14:textId="77777777" w:rsidTr="00FC4C80">
        <w:trPr>
          <w:trHeight w:val="315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7D237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93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6104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Entidade que guarda as informações sobre os utilizadores</w:t>
            </w:r>
          </w:p>
        </w:tc>
      </w:tr>
      <w:tr w:rsidR="00FC4C80" w:rsidRPr="00FC4C80" w14:paraId="1E50B761" w14:textId="77777777" w:rsidTr="00FC4C80">
        <w:trPr>
          <w:trHeight w:val="3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745E32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91C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9BE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6BF1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EEE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81D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4C80" w:rsidRPr="00FC4C80" w14:paraId="1453AED7" w14:textId="77777777" w:rsidTr="00FC4C80">
        <w:trPr>
          <w:trHeight w:val="6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7D1A4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24C67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A04BB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4306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1E1A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44F2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FC4C80" w:rsidRPr="00FC4C80" w14:paraId="09822B13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67270C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F95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1DE2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úmero único usado para identificar os utilizador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2A51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1648" w14:textId="0FA9049A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8C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FC4C80" w:rsidRPr="00FC4C80" w14:paraId="16A83124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BB392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E2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54E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ome de utilizador, usado para fazer logi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81CE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8BC9" w14:textId="773682AB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709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Único</w:t>
            </w:r>
            <w:proofErr w:type="spellEnd"/>
          </w:p>
        </w:tc>
      </w:tr>
      <w:tr w:rsidR="00FC4C80" w:rsidRPr="00FC4C80" w14:paraId="2841738D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1F54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EF1A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7C6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71F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85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A3D2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C4C80" w:rsidRPr="00FC4C80" w14:paraId="4F1FE9A1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FAADE7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744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76ED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1F3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496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602F" w14:textId="12E31D95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 xml:space="preserve">Poderá ser o email da </w:t>
            </w:r>
            <w:r>
              <w:rPr>
                <w:rFonts w:ascii="Calibri" w:eastAsia="Times New Roman" w:hAnsi="Calibri" w:cs="Calibri"/>
                <w:color w:val="000000"/>
              </w:rPr>
              <w:t>ATEC</w:t>
            </w:r>
          </w:p>
        </w:tc>
      </w:tr>
      <w:tr w:rsidR="00FC4C80" w:rsidRPr="00FC4C80" w14:paraId="3EB19748" w14:textId="77777777" w:rsidTr="00FC4C80">
        <w:trPr>
          <w:trHeight w:val="9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29763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78E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wor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D16B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ssword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C2D3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E108" w14:textId="4D859D46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í</w:t>
            </w: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DB9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o mínimo 8 caracteres, com complexidade</w:t>
            </w:r>
          </w:p>
        </w:tc>
      </w:tr>
      <w:tr w:rsidR="00FC4C80" w:rsidRPr="00FC4C80" w14:paraId="1354C1A2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0568D1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F49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have_AP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1674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Chave para acesso à API do Google Calenda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32A3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708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D8AA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C4C80" w:rsidRPr="00FC4C80" w14:paraId="6914412F" w14:textId="77777777" w:rsidTr="00FC4C80">
        <w:trPr>
          <w:trHeight w:val="96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952F75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A598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129F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úmero único usado para identificar o nível de permissão do utilizado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9318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E0B18" w14:textId="0948983F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65A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0A08E9AD" w14:textId="24C685EC" w:rsidR="004232B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6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Entidade Utilizador</w:t>
      </w:r>
    </w:p>
    <w:p w14:paraId="57AB57C8" w14:textId="6353834C" w:rsidR="004232BF" w:rsidRDefault="004232BF">
      <w:pPr>
        <w:spacing w:line="240" w:lineRule="auto"/>
        <w:jc w:val="left"/>
      </w:pPr>
    </w:p>
    <w:p w14:paraId="15E0ED2D" w14:textId="70F7A6C5" w:rsidR="004232BF" w:rsidRDefault="004232BF">
      <w:pPr>
        <w:spacing w:line="240" w:lineRule="auto"/>
        <w:jc w:val="left"/>
      </w:pPr>
    </w:p>
    <w:p w14:paraId="67C5C215" w14:textId="28B39CD6" w:rsidR="004232BF" w:rsidRDefault="004232BF">
      <w:pPr>
        <w:spacing w:line="240" w:lineRule="auto"/>
        <w:jc w:val="left"/>
      </w:pPr>
    </w:p>
    <w:p w14:paraId="405B8B15" w14:textId="12F38118" w:rsidR="004232BF" w:rsidRDefault="004232B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6"/>
        <w:gridCol w:w="2306"/>
        <w:gridCol w:w="2479"/>
        <w:gridCol w:w="1175"/>
        <w:gridCol w:w="1598"/>
        <w:gridCol w:w="1796"/>
      </w:tblGrid>
      <w:tr w:rsidR="004232BF" w:rsidRPr="004232BF" w14:paraId="10B29C14" w14:textId="77777777" w:rsidTr="004232BF">
        <w:trPr>
          <w:trHeight w:val="315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A4FF2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ível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missão</w:t>
            </w:r>
            <w:proofErr w:type="spellEnd"/>
          </w:p>
        </w:tc>
        <w:tc>
          <w:tcPr>
            <w:tcW w:w="93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8E8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os níveis de permissão de acesso ao sistema</w:t>
            </w:r>
          </w:p>
        </w:tc>
      </w:tr>
      <w:tr w:rsidR="004232BF" w:rsidRPr="004232BF" w14:paraId="055A4F6B" w14:textId="77777777" w:rsidTr="004232BF">
        <w:trPr>
          <w:trHeight w:val="3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1A717A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105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9EB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D80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C1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8984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2419586C" w14:textId="77777777" w:rsidTr="004232BF">
        <w:trPr>
          <w:trHeight w:val="6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573C4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136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1660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4C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120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221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05B23EE7" w14:textId="77777777" w:rsidTr="004232BF">
        <w:trPr>
          <w:trHeight w:val="94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61E413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999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582F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BA7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8A2C" w14:textId="051CDFD1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7CE6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65F815FC" w14:textId="77777777" w:rsidTr="004232BF">
        <w:trPr>
          <w:trHeight w:val="190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23D20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C18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B740C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ome d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FC9F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43897" w14:textId="388504D3" w:rsidR="004232BF" w:rsidRPr="0037135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B83E" w14:textId="77777777" w:rsidR="004232BF" w:rsidRPr="004232BF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Valores possíveis: Administrador, Assistente de formação, Entrevistador</w:t>
            </w:r>
          </w:p>
        </w:tc>
      </w:tr>
    </w:tbl>
    <w:p w14:paraId="22AC2EBE" w14:textId="38C2818F" w:rsidR="004232BF" w:rsidRPr="00F411B0" w:rsidRDefault="00C022A8" w:rsidP="00C022A8">
      <w:pPr>
        <w:pStyle w:val="Legenda"/>
        <w:jc w:val="center"/>
        <w:rPr>
          <w:noProof/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Pr="00F411B0">
        <w:rPr>
          <w:noProof/>
          <w:color w:val="auto"/>
        </w:rPr>
        <w:t>17</w:t>
      </w:r>
      <w:r w:rsidRPr="00F411B0">
        <w:rPr>
          <w:color w:val="auto"/>
        </w:rPr>
        <w:fldChar w:fldCharType="end"/>
      </w:r>
      <w:r w:rsidRPr="00F411B0">
        <w:rPr>
          <w:noProof/>
          <w:color w:val="auto"/>
        </w:rPr>
        <w:t xml:space="preserve">  - Entidade Nível de Permissão</w:t>
      </w:r>
    </w:p>
    <w:p w14:paraId="18F12192" w14:textId="77777777" w:rsidR="00C022A8" w:rsidRPr="00C022A8" w:rsidRDefault="00C022A8" w:rsidP="00C022A8"/>
    <w:sectPr w:rsidR="00C022A8" w:rsidRPr="00C022A8" w:rsidSect="000E0137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C52B" w14:textId="77777777" w:rsidR="00AD246E" w:rsidRDefault="00AD246E" w:rsidP="000E0137">
      <w:r>
        <w:separator/>
      </w:r>
    </w:p>
  </w:endnote>
  <w:endnote w:type="continuationSeparator" w:id="0">
    <w:p w14:paraId="21C62A28" w14:textId="77777777" w:rsidR="00AD246E" w:rsidRDefault="00AD246E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1E6AF3" w:rsidRDefault="001E6AF3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45C130" w14:textId="77777777" w:rsidR="001E6AF3" w:rsidRDefault="001E6AF3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1E6AF3" w:rsidRDefault="001E6AF3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B23199" w14:textId="77777777" w:rsidR="001E6AF3" w:rsidRDefault="001E6AF3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5BFE" w14:textId="77777777" w:rsidR="00AD246E" w:rsidRDefault="00AD246E" w:rsidP="000E0137">
      <w:r>
        <w:separator/>
      </w:r>
    </w:p>
  </w:footnote>
  <w:footnote w:type="continuationSeparator" w:id="0">
    <w:p w14:paraId="4F8CDB45" w14:textId="77777777" w:rsidR="00AD246E" w:rsidRDefault="00AD246E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25A57097" w:rsidR="001E6AF3" w:rsidRPr="000E0137" w:rsidRDefault="001E6AF3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5B6F24A4" w:rsidR="001E6AF3" w:rsidRDefault="001E6AF3" w:rsidP="00DF0A4E">
    <w:pPr>
      <w:pStyle w:val="Cabealho"/>
      <w:pBdr>
        <w:bottom w:val="single" w:sz="4" w:space="1" w:color="808080" w:themeColor="background1" w:themeShade="80"/>
      </w:pBdr>
      <w:jc w:val="right"/>
    </w:pPr>
    <w:r>
      <w:t xml:space="preserve">Gestão de Recrutamento e </w:t>
    </w:r>
    <w:proofErr w:type="spellStart"/>
    <w:r>
      <w:t>Selecção</w:t>
    </w:r>
    <w:proofErr w:type="spellEnd"/>
    <w:r>
      <w:t xml:space="preserve"> | Relatório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B57FD"/>
    <w:multiLevelType w:val="hybridMultilevel"/>
    <w:tmpl w:val="7D26840C"/>
    <w:lvl w:ilvl="0" w:tplc="4F32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37"/>
    <w:rsid w:val="00007891"/>
    <w:rsid w:val="000B08B4"/>
    <w:rsid w:val="000E0137"/>
    <w:rsid w:val="000E0FD9"/>
    <w:rsid w:val="000E7458"/>
    <w:rsid w:val="001379F5"/>
    <w:rsid w:val="001401FB"/>
    <w:rsid w:val="00173A48"/>
    <w:rsid w:val="001A0CDA"/>
    <w:rsid w:val="001A3403"/>
    <w:rsid w:val="001E6AF3"/>
    <w:rsid w:val="00212163"/>
    <w:rsid w:val="00214B1F"/>
    <w:rsid w:val="00224F6E"/>
    <w:rsid w:val="00295D7F"/>
    <w:rsid w:val="002A5AAA"/>
    <w:rsid w:val="002C74DE"/>
    <w:rsid w:val="002D13CD"/>
    <w:rsid w:val="00371350"/>
    <w:rsid w:val="003C5B8A"/>
    <w:rsid w:val="00412ECF"/>
    <w:rsid w:val="004232BF"/>
    <w:rsid w:val="00443AC3"/>
    <w:rsid w:val="00463A13"/>
    <w:rsid w:val="004720E9"/>
    <w:rsid w:val="00482192"/>
    <w:rsid w:val="004A33DA"/>
    <w:rsid w:val="00523C3E"/>
    <w:rsid w:val="0055385C"/>
    <w:rsid w:val="0056199F"/>
    <w:rsid w:val="005A091F"/>
    <w:rsid w:val="005B0559"/>
    <w:rsid w:val="005C4F78"/>
    <w:rsid w:val="0065021A"/>
    <w:rsid w:val="0066785B"/>
    <w:rsid w:val="006A0EB9"/>
    <w:rsid w:val="006F7D26"/>
    <w:rsid w:val="0072487D"/>
    <w:rsid w:val="00730572"/>
    <w:rsid w:val="00747E86"/>
    <w:rsid w:val="007875B8"/>
    <w:rsid w:val="008307F6"/>
    <w:rsid w:val="008C3357"/>
    <w:rsid w:val="00950C7C"/>
    <w:rsid w:val="00963438"/>
    <w:rsid w:val="00A335D4"/>
    <w:rsid w:val="00A56861"/>
    <w:rsid w:val="00AA6BA4"/>
    <w:rsid w:val="00AD246E"/>
    <w:rsid w:val="00AD6C54"/>
    <w:rsid w:val="00AD7B27"/>
    <w:rsid w:val="00B11108"/>
    <w:rsid w:val="00B11D28"/>
    <w:rsid w:val="00B12EEF"/>
    <w:rsid w:val="00C022A8"/>
    <w:rsid w:val="00C16B03"/>
    <w:rsid w:val="00C44CB8"/>
    <w:rsid w:val="00CB44BE"/>
    <w:rsid w:val="00D452DA"/>
    <w:rsid w:val="00D64EF4"/>
    <w:rsid w:val="00D73882"/>
    <w:rsid w:val="00DF0A4E"/>
    <w:rsid w:val="00E714E3"/>
    <w:rsid w:val="00E72963"/>
    <w:rsid w:val="00EC48F8"/>
    <w:rsid w:val="00EE47F4"/>
    <w:rsid w:val="00F134DC"/>
    <w:rsid w:val="00F342F8"/>
    <w:rsid w:val="00F411B0"/>
    <w:rsid w:val="00F50D0A"/>
    <w:rsid w:val="00F7662E"/>
    <w:rsid w:val="00FC4C80"/>
    <w:rsid w:val="00FF564E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7B27"/>
    <w:pPr>
      <w:tabs>
        <w:tab w:val="left" w:pos="960"/>
        <w:tab w:val="right" w:leader="dot" w:pos="9010"/>
      </w:tabs>
      <w:ind w:left="240"/>
    </w:pPr>
    <w:rPr>
      <w:smallCaps/>
      <w:noProof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0E0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65AF7-1990-4AFE-A5AB-7A4A2649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Sinopse</vt:lpstr>
      <vt:lpstr>Índice</vt:lpstr>
      <vt:lpstr>Glossário</vt:lpstr>
      <vt:lpstr>Introdução</vt:lpstr>
      <vt:lpstr>    Enquadramento</vt:lpstr>
      <vt:lpstr>    Objectivos a Cumprir</vt:lpstr>
      <vt:lpstr>    Organização do Relatório</vt:lpstr>
      <vt:lpstr>Desenvilvimento</vt:lpstr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12</cp:revision>
  <dcterms:created xsi:type="dcterms:W3CDTF">2019-09-24T18:28:00Z</dcterms:created>
  <dcterms:modified xsi:type="dcterms:W3CDTF">2019-10-03T01:46:00Z</dcterms:modified>
</cp:coreProperties>
</file>